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B" w:rsidRDefault="009D21C2" w:rsidP="009940FB">
      <w:pPr>
        <w:jc w:val="right"/>
        <w:rPr>
          <w:rFonts w:ascii="Arial" w:eastAsia="ＭＳ ゴシック" w:hAnsi="Arial"/>
          <w:sz w:val="24"/>
        </w:rPr>
      </w:pPr>
      <w:bookmarkStart w:id="0" w:name="_GoBack"/>
      <w:bookmarkEnd w:id="0"/>
      <w:r>
        <w:rPr>
          <w:rFonts w:ascii="Arial" w:eastAsia="ＭＳ ゴシック" w:hAnsi="Arial" w:hint="eastAsia"/>
          <w:sz w:val="24"/>
        </w:rPr>
        <w:t>＜参考資料</w:t>
      </w:r>
      <w:r>
        <w:rPr>
          <w:rFonts w:ascii="Arial" w:eastAsia="ＭＳ ゴシック" w:hAnsi="Arial" w:hint="eastAsia"/>
          <w:sz w:val="24"/>
        </w:rPr>
        <w:t>4</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40FB" w:rsidRPr="00431FA7" w:rsidTr="00FA718F">
        <w:tc>
          <w:tcPr>
            <w:tcW w:w="8702" w:type="dxa"/>
            <w:shd w:val="clear" w:color="auto" w:fill="auto"/>
          </w:tcPr>
          <w:p w:rsidR="009940FB" w:rsidRPr="00431FA7" w:rsidRDefault="009940FB" w:rsidP="00FA718F">
            <w:pPr>
              <w:jc w:val="left"/>
              <w:rPr>
                <w:rFonts w:ascii="Arial" w:eastAsia="ＭＳ ゴシック" w:hAnsi="Arial"/>
                <w:szCs w:val="21"/>
              </w:rPr>
            </w:pPr>
            <w:r w:rsidRPr="00431FA7">
              <w:rPr>
                <w:rFonts w:ascii="ＭＳ ゴシック" w:eastAsia="ＭＳ ゴシック" w:hAnsi="ＭＳ ゴシック" w:hint="eastAsia"/>
                <w:color w:val="0000FF"/>
                <w:szCs w:val="21"/>
              </w:rPr>
              <w:t>【</w:t>
            </w:r>
            <w:r w:rsidR="00AA4976">
              <w:rPr>
                <w:rFonts w:ascii="ＭＳ ゴシック" w:eastAsia="ＭＳ ゴシック" w:hAnsi="ＭＳ ゴシック" w:hint="eastAsia"/>
                <w:color w:val="0000FF"/>
                <w:szCs w:val="21"/>
              </w:rPr>
              <w:t>計画書</w:t>
            </w:r>
            <w:r w:rsidRPr="00431FA7">
              <w:rPr>
                <w:rFonts w:ascii="ＭＳ ゴシック" w:eastAsia="ＭＳ ゴシック" w:hAnsi="ＭＳ ゴシック" w:hint="eastAsia"/>
                <w:color w:val="0000FF"/>
                <w:szCs w:val="21"/>
              </w:rPr>
              <w:t>作成にあたっての留意事項】</w:t>
            </w:r>
          </w:p>
          <w:p w:rsidR="009940FB" w:rsidRPr="00431FA7" w:rsidRDefault="009940FB" w:rsidP="00FA718F">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rsidR="009940FB" w:rsidRPr="00431FA7" w:rsidRDefault="009940FB" w:rsidP="005A1293">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w:t>
            </w:r>
            <w:r w:rsidR="00AA4976">
              <w:rPr>
                <w:rFonts w:ascii="ＭＳ ゴシック" w:eastAsia="ＭＳ ゴシック" w:hAnsi="ＭＳ ゴシック" w:hint="eastAsia"/>
                <w:b/>
                <w:color w:val="0000FF"/>
                <w:szCs w:val="21"/>
              </w:rPr>
              <w:t>計画書</w:t>
            </w:r>
            <w:r w:rsidRPr="00431FA7">
              <w:rPr>
                <w:rFonts w:ascii="ＭＳ ゴシック" w:eastAsia="ＭＳ ゴシック" w:hAnsi="ＭＳ ゴシック" w:hint="eastAsia"/>
                <w:b/>
                <w:color w:val="0000FF"/>
                <w:szCs w:val="21"/>
              </w:rPr>
              <w:t>作成時には削除してください</w:t>
            </w:r>
            <w:r w:rsidRPr="00431FA7">
              <w:rPr>
                <w:rFonts w:ascii="ＭＳ ゴシック" w:eastAsia="ＭＳ ゴシック" w:hAnsi="ＭＳ ゴシック" w:hint="eastAsia"/>
                <w:color w:val="0000FF"/>
                <w:szCs w:val="21"/>
              </w:rPr>
              <w:t>。</w:t>
            </w:r>
          </w:p>
        </w:tc>
      </w:tr>
    </w:tbl>
    <w:p w:rsidR="00AD52D4" w:rsidRDefault="00AD52D4" w:rsidP="009940FB">
      <w:pPr>
        <w:jc w:val="right"/>
        <w:rPr>
          <w:rFonts w:ascii="Arial" w:eastAsia="ＭＳ ゴシック" w:hAnsi="Arial"/>
          <w:sz w:val="28"/>
          <w:szCs w:val="28"/>
        </w:rPr>
      </w:pPr>
    </w:p>
    <w:p w:rsidR="00C57F80" w:rsidRDefault="00C84A32" w:rsidP="00AF765B">
      <w:pPr>
        <w:jc w:val="center"/>
        <w:rPr>
          <w:rFonts w:ascii="ＭＳ ゴシック" w:eastAsia="ＭＳ ゴシック" w:hAnsi="ＭＳ ゴシック" w:cs="Arial"/>
          <w:b/>
          <w:bCs/>
          <w:sz w:val="36"/>
          <w:szCs w:val="36"/>
        </w:rPr>
      </w:pPr>
      <w:r w:rsidRPr="00CB72A9">
        <w:rPr>
          <w:rFonts w:ascii="ＭＳ ゴシック" w:eastAsia="ＭＳ ゴシック" w:hAnsi="ＭＳ ゴシック" w:cs="Arial" w:hint="eastAsia"/>
          <w:b/>
          <w:bCs/>
          <w:sz w:val="36"/>
          <w:szCs w:val="36"/>
        </w:rPr>
        <w:t>20</w:t>
      </w:r>
      <w:r w:rsidR="008F1EF1">
        <w:rPr>
          <w:rFonts w:ascii="ＭＳ ゴシック" w:eastAsia="ＭＳ ゴシック" w:hAnsi="ＭＳ ゴシック" w:cs="Arial"/>
          <w:b/>
          <w:bCs/>
          <w:sz w:val="36"/>
          <w:szCs w:val="36"/>
        </w:rPr>
        <w:t>2</w:t>
      </w:r>
      <w:r w:rsidR="00A07E06">
        <w:rPr>
          <w:rFonts w:ascii="ＭＳ ゴシック" w:eastAsia="ＭＳ ゴシック" w:hAnsi="ＭＳ ゴシック" w:cs="Arial" w:hint="eastAsia"/>
          <w:b/>
          <w:bCs/>
          <w:sz w:val="36"/>
          <w:szCs w:val="36"/>
        </w:rPr>
        <w:t>2</w:t>
      </w:r>
      <w:r w:rsidRPr="00CB72A9">
        <w:rPr>
          <w:rFonts w:ascii="ＭＳ ゴシック" w:eastAsia="ＭＳ ゴシック" w:hAnsi="ＭＳ ゴシック" w:cs="Arial" w:hint="eastAsia"/>
          <w:b/>
          <w:bCs/>
          <w:sz w:val="36"/>
          <w:szCs w:val="36"/>
        </w:rPr>
        <w:t>年度</w:t>
      </w:r>
    </w:p>
    <w:p w:rsidR="00B81F3E" w:rsidRPr="00CB72A9" w:rsidRDefault="00B81F3E" w:rsidP="00AF765B">
      <w:pPr>
        <w:jc w:val="center"/>
        <w:rPr>
          <w:rFonts w:ascii="ＭＳ ゴシック" w:eastAsia="ＭＳ ゴシック" w:hAnsi="ＭＳ ゴシック" w:cs="Arial"/>
          <w:b/>
          <w:bCs/>
          <w:sz w:val="36"/>
          <w:szCs w:val="36"/>
        </w:rPr>
      </w:pPr>
    </w:p>
    <w:p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F1EF1">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rsidR="0043528E" w:rsidRPr="0043528E" w:rsidRDefault="0043528E" w:rsidP="0043528E">
      <w:pPr>
        <w:rPr>
          <w:rFonts w:ascii="Arial" w:eastAsia="ＭＳ ゴシック" w:hAnsi="Arial"/>
          <w:sz w:val="44"/>
          <w:szCs w:val="44"/>
        </w:rPr>
      </w:pPr>
    </w:p>
    <w:p w:rsidR="00E120F6" w:rsidRDefault="002C1685" w:rsidP="00A247FD">
      <w:pPr>
        <w:jc w:val="center"/>
        <w:rPr>
          <w:rFonts w:ascii="Arial" w:eastAsia="ＭＳ ゴシック" w:hAnsi="Arial"/>
          <w:b/>
          <w:bCs/>
          <w:sz w:val="48"/>
          <w:szCs w:val="48"/>
        </w:rPr>
      </w:pPr>
      <w:r>
        <w:rPr>
          <w:rFonts w:ascii="Arial" w:eastAsia="ＭＳ ゴシック" w:hAnsi="Arial" w:hint="eastAsia"/>
          <w:b/>
          <w:bCs/>
          <w:sz w:val="48"/>
          <w:szCs w:val="48"/>
        </w:rPr>
        <w:t>本格調査計画書</w:t>
      </w:r>
    </w:p>
    <w:p w:rsidR="00AF765B" w:rsidRPr="00462D2B" w:rsidRDefault="009627CA" w:rsidP="00A247FD">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rsidR="00AF765B" w:rsidRDefault="00AF765B" w:rsidP="00AF765B">
      <w:pPr>
        <w:jc w:val="center"/>
        <w:rPr>
          <w:rFonts w:ascii="Arial" w:eastAsia="ＭＳ ゴシック" w:hAnsi="Arial"/>
          <w:sz w:val="48"/>
          <w:szCs w:val="48"/>
        </w:rPr>
      </w:pPr>
    </w:p>
    <w:p w:rsidR="00E120F6" w:rsidRDefault="00E120F6" w:rsidP="00AF765B">
      <w:pPr>
        <w:jc w:val="center"/>
        <w:rPr>
          <w:rFonts w:ascii="Arial" w:eastAsia="ＭＳ ゴシック" w:hAnsi="Arial"/>
          <w:sz w:val="48"/>
          <w:szCs w:val="48"/>
        </w:rPr>
      </w:pPr>
    </w:p>
    <w:p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rsidR="00867F14"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8F1EF1">
        <w:rPr>
          <w:rFonts w:ascii="ＭＳ ゴシック" w:eastAsia="ＭＳ ゴシック" w:hAnsi="ＭＳ ゴシック" w:hint="eastAsia"/>
          <w:b/>
          <w:bCs/>
          <w:sz w:val="32"/>
          <w:szCs w:val="32"/>
        </w:rPr>
        <w:t>海外投融資</w:t>
      </w:r>
      <w:r w:rsidR="007A108C">
        <w:rPr>
          <w:rFonts w:ascii="Arial" w:eastAsia="ＭＳ ゴシック" w:hAnsi="Arial" w:hint="eastAsia"/>
          <w:b/>
          <w:bCs/>
          <w:sz w:val="32"/>
          <w:szCs w:val="32"/>
        </w:rPr>
        <w:t>）</w:t>
      </w:r>
    </w:p>
    <w:p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9940FB">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rsidR="004D0EFC" w:rsidRDefault="00F9597D" w:rsidP="00A247FD">
      <w:pPr>
        <w:jc w:val="center"/>
        <w:rPr>
          <w:rFonts w:ascii="Arial" w:eastAsia="ＭＳ ゴシック" w:hAnsi="Arial"/>
          <w:b/>
          <w:color w:val="0000FF"/>
          <w:sz w:val="32"/>
          <w:szCs w:val="32"/>
        </w:rPr>
      </w:pPr>
      <w:r>
        <w:rPr>
          <w:rFonts w:ascii="Arial" w:eastAsia="ＭＳ ゴシック" w:hAnsi="Arial" w:hint="eastAsia"/>
          <w:sz w:val="44"/>
          <w:szCs w:val="44"/>
        </w:rPr>
        <w:t>20</w:t>
      </w:r>
      <w:r w:rsidR="00BD294E">
        <w:rPr>
          <w:rFonts w:ascii="Arial" w:eastAsia="ＭＳ ゴシック" w:hAnsi="Arial" w:hint="eastAsia"/>
          <w:sz w:val="44"/>
          <w:szCs w:val="44"/>
        </w:rPr>
        <w:t>2</w:t>
      </w:r>
      <w:r w:rsidR="00A07E06">
        <w:rPr>
          <w:rFonts w:ascii="Arial" w:eastAsia="ＭＳ ゴシック" w:hAnsi="Arial" w:hint="eastAsia"/>
          <w:sz w:val="44"/>
          <w:szCs w:val="44"/>
        </w:rPr>
        <w:t>2</w:t>
      </w:r>
      <w:r w:rsidR="00867F14" w:rsidRPr="00E25F8C">
        <w:rPr>
          <w:rFonts w:ascii="Arial" w:eastAsia="ＭＳ ゴシック" w:hAnsi="Arial" w:hint="eastAsia"/>
          <w:sz w:val="44"/>
          <w:szCs w:val="44"/>
        </w:rPr>
        <w:t>年</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月</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日</w:t>
      </w:r>
      <w:r w:rsidR="00104BF3" w:rsidRPr="003A63D1">
        <w:rPr>
          <w:rFonts w:ascii="Arial" w:eastAsia="ＭＳ ゴシック" w:hAnsi="Arial" w:hint="eastAsia"/>
          <w:b/>
          <w:color w:val="0000FF"/>
          <w:sz w:val="32"/>
          <w:szCs w:val="32"/>
        </w:rPr>
        <w:t>（提出日）</w:t>
      </w:r>
    </w:p>
    <w:p w:rsidR="008F7291" w:rsidRDefault="008F7291" w:rsidP="004E41D5">
      <w:pPr>
        <w:rPr>
          <w:rFonts w:ascii="Arial" w:eastAsia="ＭＳ ゴシック" w:hAnsi="Arial"/>
          <w:sz w:val="44"/>
          <w:szCs w:val="44"/>
        </w:rPr>
      </w:pPr>
    </w:p>
    <w:p w:rsidR="004E41D5" w:rsidRPr="008F7291" w:rsidRDefault="008F7291" w:rsidP="00173D3C">
      <w:pPr>
        <w:numPr>
          <w:ilvl w:val="0"/>
          <w:numId w:val="33"/>
        </w:numPr>
        <w:rPr>
          <w:rFonts w:ascii="Arial" w:eastAsia="ＭＳ ゴシック" w:hAnsi="Arial" w:cs="Arial"/>
          <w:color w:val="000000"/>
          <w:kern w:val="0"/>
          <w:sz w:val="24"/>
        </w:rPr>
      </w:pPr>
      <w:r w:rsidRPr="008F7291">
        <w:rPr>
          <w:rFonts w:ascii="ＭＳ ゴシック" w:eastAsia="ＭＳ ゴシック" w:hAnsi="ＭＳ ゴシック" w:hint="eastAsia"/>
          <w:color w:val="0000FF"/>
          <w:szCs w:val="21"/>
        </w:rPr>
        <w:lastRenderedPageBreak/>
        <w:t>以下の各項目における記載例は、主に提案企業が現地に特定目的会社（SPC）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一部沿わない形で記述頂くことも可能です。</w:t>
      </w:r>
    </w:p>
    <w:p w:rsidR="001720D1" w:rsidRPr="003247D0"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3247D0">
        <w:rPr>
          <w:rFonts w:ascii="ＭＳ ゴシック" w:eastAsia="ＭＳ ゴシック" w:hAnsi="ＭＳ ゴシック" w:cs="Arial"/>
          <w:b/>
          <w:color w:val="000000"/>
          <w:kern w:val="0"/>
          <w:szCs w:val="21"/>
        </w:rPr>
        <w:t>１．国名</w:t>
      </w:r>
      <w:r w:rsidRPr="003247D0">
        <w:rPr>
          <w:rFonts w:ascii="ＭＳ ゴシック" w:eastAsia="ＭＳ ゴシック" w:hAnsi="ＭＳ ゴシック" w:cs="Arial" w:hint="eastAsia"/>
          <w:b/>
          <w:color w:val="000000"/>
          <w:kern w:val="0"/>
          <w:szCs w:val="21"/>
        </w:rPr>
        <w:t>・</w:t>
      </w:r>
      <w:r w:rsidR="00F63B8D" w:rsidRPr="003247D0">
        <w:rPr>
          <w:rFonts w:ascii="ＭＳ ゴシック" w:eastAsia="ＭＳ ゴシック" w:hAnsi="ＭＳ ゴシック" w:cs="Arial" w:hint="eastAsia"/>
          <w:b/>
          <w:color w:val="000000"/>
          <w:kern w:val="0"/>
          <w:szCs w:val="21"/>
        </w:rPr>
        <w:t>案件</w:t>
      </w:r>
      <w:r w:rsidRPr="003247D0">
        <w:rPr>
          <w:rFonts w:ascii="ＭＳ ゴシック" w:eastAsia="ＭＳ ゴシック" w:hAnsi="ＭＳ ゴシック" w:cs="Arial" w:hint="eastAsia"/>
          <w:b/>
          <w:color w:val="000000"/>
          <w:kern w:val="0"/>
          <w:szCs w:val="21"/>
        </w:rPr>
        <w:t>名</w:t>
      </w:r>
    </w:p>
    <w:p w:rsidR="001B2448" w:rsidRPr="003247D0" w:rsidRDefault="001B2448" w:rsidP="004E41D5">
      <w:pPr>
        <w:rPr>
          <w:rFonts w:ascii="ＭＳ ゴシック" w:eastAsia="ＭＳ ゴシック" w:hAnsi="ＭＳ ゴシック"/>
          <w:szCs w:val="21"/>
        </w:rPr>
      </w:pPr>
    </w:p>
    <w:p w:rsidR="001720D1" w:rsidRPr="005A1293"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２．</w:t>
      </w:r>
      <w:r w:rsidRPr="005A1293">
        <w:rPr>
          <w:rFonts w:ascii="ＭＳ ゴシック" w:eastAsia="ＭＳ ゴシック" w:hAnsi="ＭＳ ゴシック" w:cs="Arial" w:hint="eastAsia"/>
          <w:b/>
          <w:color w:val="000000"/>
          <w:kern w:val="0"/>
          <w:szCs w:val="21"/>
        </w:rPr>
        <w:t>提案法人名（共同企業体構成員名）</w:t>
      </w:r>
    </w:p>
    <w:p w:rsidR="00E120F6" w:rsidRPr="005A1293" w:rsidRDefault="00E120F6" w:rsidP="00E120F6">
      <w:pPr>
        <w:rPr>
          <w:rFonts w:ascii="ＭＳ ゴシック" w:eastAsia="ＭＳ ゴシック" w:hAnsi="ＭＳ ゴシック"/>
          <w:szCs w:val="21"/>
        </w:rPr>
      </w:pPr>
    </w:p>
    <w:p w:rsidR="00E120F6" w:rsidRPr="005A1293" w:rsidRDefault="00E120F6" w:rsidP="00E120F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３．</w:t>
      </w:r>
      <w:r w:rsidRPr="005A1293">
        <w:rPr>
          <w:rFonts w:ascii="ＭＳ ゴシック" w:eastAsia="ＭＳ ゴシック" w:hAnsi="ＭＳ ゴシック" w:cs="Arial" w:hint="eastAsia"/>
          <w:b/>
          <w:color w:val="000000"/>
          <w:kern w:val="0"/>
          <w:szCs w:val="21"/>
        </w:rPr>
        <w:t>本格調査開始基準達成状況</w:t>
      </w:r>
    </w:p>
    <w:p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予備調査の特記仕様書に基づき、本格調査開始基準に係る達成状況につき記載してください。</w:t>
      </w:r>
    </w:p>
    <w:p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達成されていない項目については、その原因と対応策、達成見込み時期を記載してください。</w:t>
      </w:r>
    </w:p>
    <w:p w:rsidR="002E36FB" w:rsidRPr="005A1293" w:rsidRDefault="002E36FB" w:rsidP="002E36FB">
      <w:pPr>
        <w:rPr>
          <w:rFonts w:ascii="ＭＳ ゴシック" w:eastAsia="ＭＳ ゴシック" w:hAnsi="ＭＳ ゴシック"/>
          <w:szCs w:val="21"/>
        </w:rPr>
      </w:pPr>
    </w:p>
    <w:p w:rsidR="002E36FB" w:rsidRPr="005A1293" w:rsidRDefault="002E36FB" w:rsidP="002E36F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４</w:t>
      </w:r>
      <w:r w:rsidRPr="005A1293">
        <w:rPr>
          <w:rFonts w:ascii="ＭＳ ゴシック" w:eastAsia="ＭＳ ゴシック" w:hAnsi="ＭＳ ゴシック" w:cs="Arial"/>
          <w:b/>
          <w:color w:val="000000"/>
          <w:kern w:val="0"/>
          <w:szCs w:val="21"/>
        </w:rPr>
        <w:t>．</w:t>
      </w:r>
      <w:r w:rsidRPr="005A1293">
        <w:rPr>
          <w:rFonts w:ascii="ＭＳ ゴシック" w:eastAsia="ＭＳ ゴシック" w:hAnsi="ＭＳ ゴシック" w:cs="Arial" w:hint="eastAsia"/>
          <w:b/>
          <w:color w:val="000000"/>
          <w:kern w:val="0"/>
          <w:szCs w:val="21"/>
        </w:rPr>
        <w:t>事業開始（事業権取得等）の具体的な目途</w:t>
      </w:r>
    </w:p>
    <w:p w:rsidR="00944E31" w:rsidRPr="00944E31" w:rsidRDefault="00944E31" w:rsidP="000A6EF9">
      <w:pPr>
        <w:rPr>
          <w:rFonts w:ascii="ＭＳ ゴシック" w:eastAsia="ＭＳ ゴシック" w:hAnsi="ＭＳ ゴシック"/>
          <w:szCs w:val="21"/>
        </w:rPr>
      </w:pPr>
    </w:p>
    <w:p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１）事業開始までの見通し</w:t>
      </w:r>
    </w:p>
    <w:p w:rsidR="000A6EF9" w:rsidRPr="005A1293" w:rsidRDefault="000A6EF9" w:rsidP="000A6EF9">
      <w:pPr>
        <w:numPr>
          <w:ilvl w:val="0"/>
          <w:numId w:val="3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された事業の事業権付与や、（必要がある場合）事業の重要な前提となる政府支援等の意思決定に関し、現在までの協議状況等を含め、事業権取得等の状況・見込、その他の事業開始までの具体的な見通しを記載してください。</w:t>
      </w:r>
    </w:p>
    <w:p w:rsidR="002E36FB" w:rsidRPr="005A1293" w:rsidRDefault="002E36FB" w:rsidP="00132790">
      <w:pPr>
        <w:rPr>
          <w:rFonts w:ascii="ＭＳ ゴシック" w:eastAsia="ＭＳ ゴシック" w:hAnsi="ＭＳ ゴシック"/>
          <w:szCs w:val="21"/>
        </w:rPr>
      </w:pPr>
    </w:p>
    <w:p w:rsidR="000A6EF9" w:rsidRPr="005A1293" w:rsidRDefault="000A6EF9" w:rsidP="000A6EF9">
      <w:pPr>
        <w:rPr>
          <w:rFonts w:ascii="Arial" w:eastAsia="ＭＳ ゴシック" w:hAnsi="Arial"/>
          <w:szCs w:val="21"/>
        </w:rPr>
      </w:pPr>
      <w:r w:rsidRPr="005A1293">
        <w:rPr>
          <w:rFonts w:ascii="ＭＳ ゴシック" w:eastAsia="ＭＳ ゴシック" w:hAnsi="ＭＳ ゴシック" w:hint="eastAsia"/>
          <w:szCs w:val="21"/>
        </w:rPr>
        <w:t>（２）ファイナンシャル・クローズまでの工程表</w:t>
      </w:r>
    </w:p>
    <w:p w:rsidR="000A6EF9" w:rsidRPr="005A1293" w:rsidRDefault="000A6EF9" w:rsidP="002A1EAD">
      <w:pPr>
        <w:numPr>
          <w:ilvl w:val="0"/>
          <w:numId w:val="48"/>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rsidR="000A6EF9" w:rsidRPr="005A1293" w:rsidRDefault="000A6EF9" w:rsidP="000A6EF9">
      <w:pPr>
        <w:rPr>
          <w:rFonts w:ascii="ＭＳ ゴシック" w:eastAsia="ＭＳ ゴシック" w:hAnsi="ＭＳ ゴシック"/>
          <w:szCs w:val="21"/>
        </w:rPr>
      </w:pPr>
    </w:p>
    <w:p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３）提案法人における検討状況</w:t>
      </w:r>
    </w:p>
    <w:p w:rsidR="000A6EF9" w:rsidRPr="005A1293" w:rsidRDefault="000A6EF9" w:rsidP="002A1EAD">
      <w:pPr>
        <w:numPr>
          <w:ilvl w:val="0"/>
          <w:numId w:val="4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法人の社内における検討ステータスを記載いただくとともに、</w:t>
      </w:r>
      <w:r w:rsidR="00B4601D">
        <w:rPr>
          <w:rFonts w:ascii="ＭＳ ゴシック" w:eastAsia="ＭＳ ゴシック" w:hAnsi="ＭＳ ゴシック" w:hint="eastAsia"/>
          <w:color w:val="0000FF"/>
          <w:szCs w:val="21"/>
        </w:rPr>
        <w:t>JICAから要求があった場合には</w:t>
      </w:r>
      <w:r w:rsidR="001E634E">
        <w:rPr>
          <w:rFonts w:ascii="ＭＳ ゴシック" w:eastAsia="ＭＳ ゴシック" w:hAnsi="ＭＳ ゴシック" w:hint="eastAsia"/>
          <w:color w:val="0000FF"/>
          <w:szCs w:val="21"/>
        </w:rPr>
        <w:t>、参考資料</w:t>
      </w:r>
      <w:r w:rsidRPr="005A1293">
        <w:rPr>
          <w:rFonts w:ascii="ＭＳ ゴシック" w:eastAsia="ＭＳ ゴシック" w:hAnsi="ＭＳ ゴシック" w:hint="eastAsia"/>
          <w:color w:val="0000FF"/>
          <w:szCs w:val="21"/>
        </w:rPr>
        <w:t>5の誓約書を添付願います。</w:t>
      </w:r>
    </w:p>
    <w:p w:rsidR="000A6EF9" w:rsidRPr="005A1293" w:rsidRDefault="000A6EF9" w:rsidP="000A6EF9">
      <w:pPr>
        <w:autoSpaceDE w:val="0"/>
        <w:autoSpaceDN w:val="0"/>
        <w:adjustRightInd w:val="0"/>
        <w:jc w:val="left"/>
        <w:rPr>
          <w:rFonts w:ascii="ＭＳ ゴシック" w:eastAsia="ＭＳ ゴシック" w:hAnsi="ＭＳ ゴシック" w:cs="Arial"/>
          <w:color w:val="000000"/>
          <w:kern w:val="0"/>
          <w:szCs w:val="21"/>
        </w:rPr>
      </w:pPr>
    </w:p>
    <w:p w:rsidR="000A6EF9" w:rsidRPr="005A1293" w:rsidRDefault="000A6EF9" w:rsidP="00132790">
      <w:pPr>
        <w:rPr>
          <w:rFonts w:ascii="ＭＳ ゴシック" w:eastAsia="ＭＳ ゴシック" w:hAnsi="ＭＳ ゴシック"/>
          <w:szCs w:val="21"/>
        </w:rPr>
      </w:pPr>
    </w:p>
    <w:p w:rsidR="00132790" w:rsidRPr="005A1293" w:rsidRDefault="002E36FB" w:rsidP="0013279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５</w:t>
      </w:r>
      <w:r w:rsidR="00132790" w:rsidRPr="005A1293">
        <w:rPr>
          <w:rFonts w:ascii="ＭＳ ゴシック" w:eastAsia="ＭＳ ゴシック" w:hAnsi="ＭＳ ゴシック" w:cs="Arial"/>
          <w:b/>
          <w:color w:val="000000"/>
          <w:kern w:val="0"/>
          <w:szCs w:val="21"/>
        </w:rPr>
        <w:t>．</w:t>
      </w:r>
      <w:r w:rsidR="00FE07B6" w:rsidRPr="005A1293">
        <w:rPr>
          <w:rFonts w:ascii="ＭＳ ゴシック" w:eastAsia="ＭＳ ゴシック" w:hAnsi="ＭＳ ゴシック" w:cs="Arial" w:hint="eastAsia"/>
          <w:b/>
          <w:color w:val="000000"/>
          <w:kern w:val="0"/>
          <w:szCs w:val="21"/>
        </w:rPr>
        <w:t>事業実施に係る資金調達戦略</w:t>
      </w:r>
      <w:r w:rsidR="00181FAF" w:rsidRPr="005A1293">
        <w:rPr>
          <w:rFonts w:ascii="ＭＳ ゴシック" w:eastAsia="ＭＳ ゴシック" w:hAnsi="ＭＳ ゴシック" w:cs="Arial" w:hint="eastAsia"/>
          <w:b/>
          <w:color w:val="000000"/>
          <w:kern w:val="0"/>
          <w:szCs w:val="21"/>
        </w:rPr>
        <w:t>、提案事業の基本構想及び採算の見通し</w:t>
      </w:r>
    </w:p>
    <w:p w:rsidR="00FC523F" w:rsidRPr="005A1293" w:rsidRDefault="00132790"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項目においては、</w:t>
      </w:r>
      <w:r w:rsidR="00FC523F" w:rsidRPr="005A1293">
        <w:rPr>
          <w:rFonts w:ascii="ＭＳ ゴシック" w:eastAsia="ＭＳ ゴシック" w:hAnsi="ＭＳ ゴシック" w:hint="eastAsia"/>
          <w:color w:val="0000FF"/>
          <w:szCs w:val="21"/>
        </w:rPr>
        <w:t>予備</w:t>
      </w:r>
      <w:r w:rsidRPr="005A1293">
        <w:rPr>
          <w:rFonts w:ascii="ＭＳ ゴシック" w:eastAsia="ＭＳ ゴシック" w:hAnsi="ＭＳ ゴシック" w:hint="eastAsia"/>
          <w:color w:val="0000FF"/>
          <w:szCs w:val="21"/>
        </w:rPr>
        <w:t>調査</w:t>
      </w:r>
      <w:r w:rsidR="00FC523F" w:rsidRPr="005A1293">
        <w:rPr>
          <w:rFonts w:ascii="ＭＳ ゴシック" w:eastAsia="ＭＳ ゴシック" w:hAnsi="ＭＳ ゴシック" w:hint="eastAsia"/>
          <w:color w:val="0000FF"/>
          <w:szCs w:val="21"/>
        </w:rPr>
        <w:t>の提案段階でご提出いただいた企画書の「４．事業概要」の記載内容をアップデートする形で簡潔に記載してください。</w:t>
      </w:r>
    </w:p>
    <w:p w:rsidR="00FC523F" w:rsidRPr="005A1293" w:rsidRDefault="00FC523F"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ただし、予備調査の提案段階でキャッシュフローモデルを添付頂いていない場合は、本計画書において必ず添付するようにしてください。</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rsidR="00132790" w:rsidRPr="005A1293" w:rsidRDefault="000A6EF9" w:rsidP="0013279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A1293">
        <w:rPr>
          <w:rFonts w:ascii="ＭＳ ゴシック" w:eastAsia="ＭＳ ゴシック" w:hAnsi="ＭＳ ゴシック" w:cs="Arial" w:hint="eastAsia"/>
          <w:b/>
          <w:color w:val="000000"/>
          <w:kern w:val="0"/>
          <w:szCs w:val="21"/>
        </w:rPr>
        <w:t>６</w:t>
      </w:r>
      <w:r w:rsidR="00132790" w:rsidRPr="005A1293">
        <w:rPr>
          <w:rFonts w:ascii="ＭＳ ゴシック" w:eastAsia="ＭＳ ゴシック" w:hAnsi="ＭＳ ゴシック" w:cs="Arial"/>
          <w:b/>
          <w:color w:val="000000"/>
          <w:kern w:val="0"/>
          <w:szCs w:val="21"/>
        </w:rPr>
        <w:t>．</w:t>
      </w:r>
      <w:r w:rsidR="00132790" w:rsidRPr="005A1293">
        <w:rPr>
          <w:rFonts w:ascii="ＭＳ ゴシック" w:eastAsia="ＭＳ ゴシック" w:hAnsi="ＭＳ ゴシック" w:cs="Arial" w:hint="eastAsia"/>
          <w:b/>
          <w:color w:val="000000"/>
          <w:kern w:val="0"/>
          <w:szCs w:val="21"/>
        </w:rPr>
        <w:t>調査計画</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１）調査の目的</w:t>
      </w:r>
    </w:p>
    <w:p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一般に、本格調査は、事業ストラクチャーの方向性、事業権の取得までの道筋や事業採算性、その他事業を推進する上での重要な前提条件について相手国政府を始めとする主要関係者との間である程度の合意が形成されていることを前提に、調査期間を通じてかかる合意を契約等の具体的な形に落とし込んでいくと同時に、法務、財務、技術、マーケット調査、環境社会配慮等の事業実施・開発及び実施に当たり想定するファイナンスのアレンジに必要な情報を幅広く網羅した調査を行って頂くことを目的として想定しています。</w:t>
      </w:r>
    </w:p>
    <w:p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かかる点を踏まえ、本格調査において想定する成果について、なるべく具体的に記載してください。</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cs="Arial" w:hint="eastAsia"/>
          <w:color w:val="000000"/>
          <w:kern w:val="0"/>
          <w:szCs w:val="21"/>
        </w:rPr>
        <w:t>（２）調査方針・調査内容</w:t>
      </w:r>
    </w:p>
    <w:p w:rsidR="00132790" w:rsidRPr="005A1293" w:rsidRDefault="00132790" w:rsidP="00132790">
      <w:pPr>
        <w:numPr>
          <w:ilvl w:val="0"/>
          <w:numId w:val="42"/>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上記の調査事業のフィージビリティを確認するために必要な調査項目、調査手法、留意点等を全て含め、記載してください。</w:t>
      </w:r>
    </w:p>
    <w:p w:rsidR="00132790" w:rsidRPr="005A1293" w:rsidRDefault="00132790" w:rsidP="00132790">
      <w:pPr>
        <w:numPr>
          <w:ilvl w:val="0"/>
          <w:numId w:val="42"/>
        </w:numPr>
        <w:autoSpaceDE w:val="0"/>
        <w:autoSpaceDN w:val="0"/>
        <w:adjustRightIn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にあたり、JICAに期待される役割があれば、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３）調査体制</w:t>
      </w:r>
    </w:p>
    <w:p w:rsidR="00132790" w:rsidRPr="005A1293" w:rsidRDefault="00132790" w:rsidP="00132790">
      <w:pPr>
        <w:numPr>
          <w:ilvl w:val="0"/>
          <w:numId w:val="43"/>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体制について記載してください。また、調査に従事する者（再委託先や外部人材、補強を含みます）の氏名、所属法人・部署名も全て記載してください。</w:t>
      </w:r>
    </w:p>
    <w:p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szCs w:val="21"/>
        </w:rPr>
        <w:t>業務主任者については、必ず提案法人（共同企業体の場合は代表法人）から出すようにしてください。</w:t>
      </w:r>
    </w:p>
    <w:p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場合には、①委託内容と必要性、②同委託先及びその従事体制、③同委託先選定理由を記載してください。</w:t>
      </w:r>
    </w:p>
    <w:p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外部人材については、その必要性と当該人材の選定理由を記載ください。また、外部人材の</w:t>
      </w:r>
      <w:r w:rsidRPr="005A1293">
        <w:rPr>
          <w:rFonts w:ascii="ＭＳ ゴシック" w:eastAsia="ＭＳ ゴシック" w:hAnsi="ＭＳ ゴシック" w:hint="eastAsia"/>
          <w:color w:val="0000FF"/>
          <w:szCs w:val="21"/>
        </w:rPr>
        <w:t>主たる調査従事者二名については、＜様式4＞の評価対象業務従事者経歴書を記入の上、添付してください。</w:t>
      </w:r>
    </w:p>
    <w:p w:rsidR="00132790" w:rsidRPr="005A1293" w:rsidRDefault="00132790" w:rsidP="00132790">
      <w:pPr>
        <w:jc w:val="left"/>
        <w:rPr>
          <w:rFonts w:ascii="ＭＳ ゴシック" w:eastAsia="ＭＳ ゴシック" w:hAnsi="ＭＳ ゴシック"/>
          <w:color w:val="0000FF"/>
          <w:szCs w:val="21"/>
        </w:rPr>
      </w:pPr>
    </w:p>
    <w:p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例）</w:t>
      </w: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等</w:t>
      </w:r>
      <w:r w:rsidRPr="005A1293">
        <w:rPr>
          <w:rFonts w:ascii="Arial" w:eastAsia="ＭＳ ゴシック" w:hAnsi="Arial" w:hint="eastAsia"/>
          <w:color w:val="0000FF"/>
          <w:szCs w:val="21"/>
        </w:rPr>
        <w:t>及び業務分担内容</w:t>
      </w:r>
      <w:r w:rsidRPr="005A1293">
        <w:rPr>
          <w:rFonts w:ascii="ＭＳ ゴシック" w:eastAsia="ＭＳ ゴシック" w:hAnsi="ＭＳ ゴシック" w:hint="eastAsia"/>
          <w:color w:val="0000FF"/>
          <w:szCs w:val="21"/>
        </w:rPr>
        <w:t>】</w:t>
      </w:r>
    </w:p>
    <w:p w:rsidR="00132790" w:rsidRPr="005A1293" w:rsidRDefault="00132790" w:rsidP="00132790">
      <w:pPr>
        <w:ind w:leftChars="200" w:left="420"/>
        <w:rPr>
          <w:rFonts w:ascii="Arial" w:eastAsia="ＭＳ ゴシック" w:hAnsi="Arial" w:cs="Arial"/>
          <w:color w:val="0000FF"/>
          <w:szCs w:val="21"/>
        </w:rPr>
      </w:pPr>
      <w:r w:rsidRPr="005A1293">
        <w:rPr>
          <w:rFonts w:ascii="Arial" w:eastAsia="ＭＳ ゴシック" w:hAnsi="Arial" w:cs="Arial"/>
          <w:color w:val="0000FF"/>
          <w:szCs w:val="21"/>
        </w:rPr>
        <w:t>AA</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業務主任者）</w:t>
      </w:r>
    </w:p>
    <w:p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BB</w:t>
      </w:r>
      <w:r w:rsidRPr="005A1293">
        <w:rPr>
          <w:rFonts w:ascii="Arial" w:eastAsia="ＭＳ ゴシック" w:hAnsi="Arial" w:cs="Arial" w:hint="eastAsia"/>
          <w:color w:val="0000FF"/>
          <w:szCs w:val="21"/>
        </w:rPr>
        <w:t>銀行</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ファイナンシャルアドバイザー</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p>
    <w:p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CC</w:t>
      </w:r>
      <w:r w:rsidRPr="005A1293">
        <w:rPr>
          <w:rFonts w:ascii="Arial" w:eastAsia="ＭＳ ゴシック" w:hAnsi="Arial" w:cs="Arial" w:hint="eastAsia"/>
          <w:color w:val="0000FF"/>
          <w:szCs w:val="21"/>
        </w:rPr>
        <w:t>法律事務所</w:t>
      </w:r>
      <w:r w:rsidRPr="005A1293">
        <w:rPr>
          <w:rFonts w:ascii="Arial" w:eastAsia="ＭＳ ゴシック" w:hAnsi="Arial" w:cs="Arial"/>
          <w:color w:val="0000FF"/>
          <w:szCs w:val="21"/>
        </w:rPr>
        <w:t xml:space="preserve">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法務</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r w:rsidRPr="005A1293">
        <w:rPr>
          <w:rFonts w:ascii="Arial" w:eastAsia="ＭＳ ゴシック" w:hAnsi="Arial" w:cs="Arial"/>
          <w:color w:val="0000FF"/>
          <w:szCs w:val="21"/>
        </w:rPr>
        <w:t>）</w:t>
      </w:r>
    </w:p>
    <w:p w:rsidR="00132790" w:rsidRPr="005A1293" w:rsidRDefault="00132790" w:rsidP="00132790">
      <w:pPr>
        <w:ind w:firstLineChars="200" w:firstLine="420"/>
        <w:rPr>
          <w:rFonts w:ascii="ＭＳ ゴシック" w:eastAsia="ＭＳ ゴシック" w:hAnsi="ＭＳ ゴシック"/>
          <w:color w:val="0000FF"/>
          <w:szCs w:val="21"/>
        </w:rPr>
      </w:pPr>
      <w:r w:rsidRPr="005A1293">
        <w:rPr>
          <w:rFonts w:ascii="Arial" w:eastAsia="ＭＳ ゴシック" w:hAnsi="Arial" w:cs="Arial"/>
          <w:color w:val="0000FF"/>
          <w:szCs w:val="21"/>
        </w:rPr>
        <w:t>DD</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環境影響評価）（外部人材）</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団内でワーキンググループ等を形成される場合は、業務主任者との相関図等のご作成も可能です。</w:t>
      </w:r>
    </w:p>
    <w:p w:rsidR="00132790" w:rsidRPr="005A1293" w:rsidRDefault="00132790" w:rsidP="00132790">
      <w:pPr>
        <w:rPr>
          <w:rFonts w:ascii="ＭＳ ゴシック" w:eastAsia="ＭＳ ゴシック" w:hAnsi="ＭＳ ゴシック"/>
          <w:color w:val="0000FF"/>
          <w:szCs w:val="21"/>
        </w:rPr>
      </w:pPr>
    </w:p>
    <w:p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再委託先の経験、能力等】</w:t>
      </w:r>
    </w:p>
    <w:p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への委託内容（TOR</w:t>
      </w:r>
      <w:r w:rsidRPr="005A1293">
        <w:rPr>
          <w:rFonts w:ascii="ＭＳ ゴシック" w:eastAsia="ＭＳ ゴシック" w:hAnsi="ＭＳ ゴシック"/>
          <w:color w:val="0000FF"/>
          <w:szCs w:val="21"/>
        </w:rPr>
        <w:t>）</w:t>
      </w:r>
      <w:r w:rsidRPr="005A1293">
        <w:rPr>
          <w:rFonts w:ascii="ＭＳ ゴシック" w:eastAsia="ＭＳ ゴシック" w:hAnsi="ＭＳ ゴシック" w:hint="eastAsia"/>
          <w:color w:val="0000FF"/>
          <w:szCs w:val="21"/>
        </w:rPr>
        <w:t>と必要性</w:t>
      </w:r>
    </w:p>
    <w:p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名称及びその従事体制（人員配置等）</w:t>
      </w:r>
    </w:p>
    <w:p w:rsidR="00132790" w:rsidRPr="008B7046"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再委託先選定理由</w:t>
      </w:r>
      <w:r w:rsidRPr="005A1293">
        <w:rPr>
          <w:rFonts w:ascii="ＭＳ ゴシック" w:eastAsia="ＭＳ ゴシック" w:hAnsi="ＭＳ ゴシック" w:hint="eastAsia"/>
          <w:color w:val="0000FF"/>
        </w:rPr>
        <w:t>（類似の調査実績や海外での調査実績を含む）</w:t>
      </w:r>
    </w:p>
    <w:p w:rsidR="008B7046" w:rsidRPr="0065119B" w:rsidRDefault="008B7046" w:rsidP="008B7046">
      <w:pPr>
        <w:numPr>
          <w:ilvl w:val="0"/>
          <w:numId w:val="30"/>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rsidR="008B7046" w:rsidRPr="005A1293" w:rsidRDefault="008B7046" w:rsidP="008B7046">
      <w:pPr>
        <w:ind w:left="780"/>
        <w:rPr>
          <w:rFonts w:ascii="ＭＳ ゴシック" w:eastAsia="ＭＳ ゴシック" w:hAnsi="ＭＳ ゴシック"/>
          <w:color w:val="0000FF"/>
          <w:szCs w:val="21"/>
        </w:rPr>
      </w:pPr>
    </w:p>
    <w:p w:rsidR="00132790" w:rsidRPr="005A1293" w:rsidRDefault="00132790" w:rsidP="00132790">
      <w:pPr>
        <w:rPr>
          <w:rFonts w:ascii="Arial" w:eastAsia="ＭＳ ゴシック" w:hAnsi="Arial"/>
          <w:color w:val="0000FF"/>
          <w:szCs w:val="21"/>
        </w:rPr>
      </w:pPr>
    </w:p>
    <w:p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外部人材の経験、能力等】</w:t>
      </w:r>
    </w:p>
    <w:p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経歴</w:t>
      </w:r>
    </w:p>
    <w:p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選定理由</w:t>
      </w:r>
    </w:p>
    <w:p w:rsidR="00132790" w:rsidRPr="005A1293" w:rsidRDefault="00132790" w:rsidP="00132790">
      <w:pPr>
        <w:rPr>
          <w:rFonts w:ascii="ＭＳ ゴシック" w:eastAsia="ＭＳ ゴシック" w:hAnsi="ＭＳ ゴシック"/>
          <w:color w:val="0000FF"/>
          <w:szCs w:val="21"/>
        </w:rPr>
      </w:pP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再委託以外の協力体制】</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あれば記載してください。</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４）調査費用（概算）</w:t>
      </w:r>
    </w:p>
    <w:p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JICAの経費対象以外を含む、調査全体の概算金額を記入してください。</w:t>
      </w:r>
    </w:p>
    <w:p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rsidR="00132790" w:rsidRPr="005A1293" w:rsidRDefault="00132790" w:rsidP="00132790">
      <w:pPr>
        <w:jc w:val="left"/>
        <w:rPr>
          <w:rFonts w:ascii="ＭＳ ゴシック" w:eastAsia="ＭＳ ゴシック" w:hAnsi="ＭＳ ゴシック"/>
          <w:color w:val="0000FF"/>
          <w:szCs w:val="21"/>
        </w:rPr>
      </w:pPr>
    </w:p>
    <w:p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直接経費　　　　百万円</w:t>
      </w:r>
    </w:p>
    <w:p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うち再委託費　百万円　（※再委託先毎）</w:t>
      </w: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人件費　　　　　百万円</w:t>
      </w: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管理費　　　　　百万円</w:t>
      </w:r>
    </w:p>
    <w:p w:rsidR="00132790" w:rsidRPr="005A1293" w:rsidRDefault="00132790" w:rsidP="00132790">
      <w:pPr>
        <w:ind w:firstLineChars="800" w:firstLine="168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消費税8％）</w:t>
      </w: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総額　　　　　　百万円</w:t>
      </w:r>
    </w:p>
    <w:p w:rsidR="00132790" w:rsidRPr="005A1293" w:rsidRDefault="00132790" w:rsidP="00132790">
      <w:pPr>
        <w:ind w:left="420"/>
        <w:rPr>
          <w:rFonts w:ascii="ＭＳ ゴシック" w:eastAsia="ＭＳ ゴシック" w:hAnsi="ＭＳ ゴシック"/>
          <w:color w:val="4F81BD"/>
          <w:szCs w:val="21"/>
        </w:rPr>
      </w:pP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直接経費のうち再委託費については、内訳としてそれぞれの再委託先毎に想定する金額を記載してください。また、JICA経費対象分の再委託費については、金額根拠について簡単にご説明願います。</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併せて、外部人材がある場合は当該人材の作業工数についても記載ください。</w:t>
      </w:r>
    </w:p>
    <w:p w:rsidR="00132790" w:rsidRPr="005A1293"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インターナショナルコンサルタント　●●　M/M</w:t>
      </w:r>
    </w:p>
    <w:p w:rsidR="00357291"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ローカルコンサルタント　▲▲　M/M　　　　　</w:t>
      </w:r>
    </w:p>
    <w:p w:rsidR="00357291" w:rsidRPr="00824891" w:rsidRDefault="00357291" w:rsidP="00357291">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rsidR="00132790" w:rsidRPr="005A1293" w:rsidRDefault="00132790" w:rsidP="00132790">
      <w:pPr>
        <w:ind w:firstLineChars="100" w:firstLine="210"/>
        <w:rPr>
          <w:rFonts w:ascii="ＭＳ ゴシック" w:eastAsia="ＭＳ ゴシック" w:hAnsi="ＭＳ ゴシック"/>
          <w:szCs w:val="21"/>
        </w:rPr>
      </w:pPr>
    </w:p>
    <w:p w:rsidR="00132790" w:rsidRPr="005A1293" w:rsidRDefault="00132790" w:rsidP="00132790">
      <w:pPr>
        <w:ind w:firstLineChars="100" w:firstLine="210"/>
        <w:rPr>
          <w:rFonts w:ascii="ＭＳ ゴシック" w:eastAsia="ＭＳ ゴシック" w:hAnsi="ＭＳ ゴシック"/>
          <w:szCs w:val="21"/>
        </w:rPr>
      </w:pPr>
    </w:p>
    <w:p w:rsidR="00132790" w:rsidRPr="005A1293" w:rsidRDefault="00132790" w:rsidP="00132790">
      <w:pPr>
        <w:rPr>
          <w:rFonts w:ascii="ＭＳ ゴシック" w:eastAsia="ＭＳ ゴシック" w:hAnsi="ＭＳ ゴシック"/>
          <w:szCs w:val="21"/>
        </w:rPr>
      </w:pPr>
      <w:r w:rsidRPr="005A1293">
        <w:rPr>
          <w:rFonts w:ascii="ＭＳ ゴシック" w:eastAsia="ＭＳ ゴシック" w:hAnsi="ＭＳ ゴシック" w:hint="eastAsia"/>
          <w:szCs w:val="21"/>
        </w:rPr>
        <w:t>（５）調査スケジュール案</w:t>
      </w:r>
    </w:p>
    <w:p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開始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終了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rsidR="00132790" w:rsidRPr="005A1293" w:rsidRDefault="00132790" w:rsidP="00132790">
      <w:pPr>
        <w:ind w:firstLineChars="200" w:firstLine="420"/>
        <w:rPr>
          <w:rFonts w:ascii="ＭＳ ゴシック" w:eastAsia="ＭＳ ゴシック" w:hAnsi="ＭＳ ゴシック"/>
          <w:szCs w:val="21"/>
        </w:rPr>
      </w:pPr>
      <w:r w:rsidRPr="005A1293">
        <w:rPr>
          <w:rFonts w:ascii="ＭＳ ゴシック" w:eastAsia="ＭＳ ゴシック" w:hAnsi="ＭＳ ゴシック" w:hint="eastAsia"/>
          <w:szCs w:val="21"/>
        </w:rPr>
        <w:t>その後の入札、事業スケジュール</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中間報告書の提出を要求している訳ではないため、想定される中間成果物についてもご提案ください。</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表が複雑になる場合は、別添で提出することも可能です。</w:t>
      </w:r>
    </w:p>
    <w:p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の提出時期、現地調査時期等を併せて記載してください。</w:t>
      </w:r>
    </w:p>
    <w:p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132790" w:rsidRPr="005A1293" w:rsidTr="002239A9">
        <w:tc>
          <w:tcPr>
            <w:tcW w:w="1706" w:type="dxa"/>
            <w:shd w:val="clear" w:color="auto" w:fill="auto"/>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主要な作業</w:t>
            </w:r>
          </w:p>
        </w:tc>
        <w:tc>
          <w:tcPr>
            <w:tcW w:w="876" w:type="dxa"/>
            <w:shd w:val="clear" w:color="auto" w:fill="auto"/>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6" w:type="dxa"/>
            <w:tcBorders>
              <w:right w:val="doubleWave" w:sz="6" w:space="0" w:color="auto"/>
            </w:tcBorders>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Borders>
              <w:left w:val="doubleWave" w:sz="6" w:space="0" w:color="auto"/>
            </w:tcBorders>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r>
      <w:tr w:rsidR="00132790" w:rsidRPr="005A1293" w:rsidTr="002239A9">
        <w:tc>
          <w:tcPr>
            <w:tcW w:w="1706" w:type="dxa"/>
            <w:shd w:val="clear" w:color="auto" w:fill="auto"/>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1.　aaaa</w:t>
            </w:r>
          </w:p>
        </w:tc>
        <w:tc>
          <w:tcPr>
            <w:tcW w:w="876" w:type="dxa"/>
            <w:shd w:val="clear" w:color="auto" w:fill="auto"/>
          </w:tcPr>
          <w:p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6704" behindDoc="0" locked="0" layoutInCell="1" allowOverlap="1">
                      <wp:simplePos x="0" y="0"/>
                      <wp:positionH relativeFrom="column">
                        <wp:posOffset>106680</wp:posOffset>
                      </wp:positionH>
                      <wp:positionV relativeFrom="paragraph">
                        <wp:posOffset>99060</wp:posOffset>
                      </wp:positionV>
                      <wp:extent cx="342900" cy="0"/>
                      <wp:effectExtent l="20955" t="22860" r="26670" b="2476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69D1" id="Line 1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3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pEQ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" strokeweight="3pt"/>
                  </w:pict>
                </mc:Fallback>
              </mc:AlternateContent>
            </w: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r>
      <w:tr w:rsidR="00132790" w:rsidRPr="005A1293" w:rsidTr="002239A9">
        <w:tc>
          <w:tcPr>
            <w:tcW w:w="1706" w:type="dxa"/>
            <w:shd w:val="clear" w:color="auto" w:fill="auto"/>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2.　bbbb</w:t>
            </w:r>
          </w:p>
        </w:tc>
        <w:tc>
          <w:tcPr>
            <w:tcW w:w="876" w:type="dxa"/>
            <w:shd w:val="clear" w:color="auto" w:fill="auto"/>
          </w:tcPr>
          <w:p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95250</wp:posOffset>
                      </wp:positionV>
                      <wp:extent cx="800100" cy="0"/>
                      <wp:effectExtent l="19050" t="19050" r="19050" b="19050"/>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6A13" id="Line 13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qk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31yqkEAIAACoE&#10;AAAOAAAAAAAAAAAAAAAAAC4CAABkcnMvZTJvRG9jLnhtbFBLAQItABQABgAIAAAAIQCvOWES2AAA&#10;AAgBAAAPAAAAAAAAAAAAAAAAAGoEAABkcnMvZG93bnJldi54bWxQSwUGAAAAAAQABADzAAAAbwUA&#10;AAAA&#10;" strokeweight="3pt"/>
                  </w:pict>
                </mc:Fallback>
              </mc:AlternateContent>
            </w: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r>
      <w:tr w:rsidR="00132790" w:rsidRPr="005A1293" w:rsidTr="002239A9">
        <w:tc>
          <w:tcPr>
            <w:tcW w:w="1706" w:type="dxa"/>
            <w:shd w:val="clear" w:color="auto" w:fill="auto"/>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3.　cccc</w:t>
            </w:r>
          </w:p>
        </w:tc>
        <w:tc>
          <w:tcPr>
            <w:tcW w:w="876" w:type="dxa"/>
            <w:shd w:val="clear" w:color="auto" w:fill="auto"/>
          </w:tcPr>
          <w:p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752" behindDoc="0" locked="0" layoutInCell="1" allowOverlap="1">
                      <wp:simplePos x="0" y="0"/>
                      <wp:positionH relativeFrom="column">
                        <wp:posOffset>952500</wp:posOffset>
                      </wp:positionH>
                      <wp:positionV relativeFrom="paragraph">
                        <wp:posOffset>88900</wp:posOffset>
                      </wp:positionV>
                      <wp:extent cx="2400300" cy="0"/>
                      <wp:effectExtent l="19050" t="22225" r="19050" b="2540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18C2" id="Line 13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IpEgIAACs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" strokeweight="3pt"/>
                  </w:pict>
                </mc:Fallback>
              </mc:AlternateContent>
            </w: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r>
      <w:tr w:rsidR="00132790" w:rsidRPr="005A1293" w:rsidTr="002239A9">
        <w:tc>
          <w:tcPr>
            <w:tcW w:w="1706" w:type="dxa"/>
            <w:shd w:val="clear" w:color="auto" w:fill="auto"/>
          </w:tcPr>
          <w:p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w:t>
            </w:r>
          </w:p>
        </w:tc>
        <w:tc>
          <w:tcPr>
            <w:tcW w:w="876" w:type="dxa"/>
            <w:shd w:val="clear" w:color="auto" w:fill="auto"/>
          </w:tcPr>
          <w:p w:rsidR="00132790" w:rsidRPr="005A1293" w:rsidRDefault="00132790" w:rsidP="002239A9">
            <w:pPr>
              <w:rPr>
                <w:rFonts w:ascii="ＭＳ ゴシック" w:eastAsia="ＭＳ ゴシック" w:hAnsi="ＭＳ ゴシック"/>
                <w:noProof/>
                <w:color w:val="0000FF"/>
                <w:szCs w:val="21"/>
                <w:lang w:bidi="th-TH"/>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p>
        </w:tc>
      </w:tr>
      <w:tr w:rsidR="00132790" w:rsidRPr="005A1293" w:rsidTr="002239A9">
        <w:tc>
          <w:tcPr>
            <w:tcW w:w="1706" w:type="dxa"/>
            <w:shd w:val="clear" w:color="auto" w:fill="auto"/>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提出</w:t>
            </w:r>
          </w:p>
        </w:tc>
        <w:tc>
          <w:tcPr>
            <w:tcW w:w="876" w:type="dxa"/>
            <w:shd w:val="clear" w:color="auto" w:fill="auto"/>
          </w:tcPr>
          <w:p w:rsidR="00132790" w:rsidRPr="005A1293" w:rsidRDefault="00132790" w:rsidP="002239A9">
            <w:pPr>
              <w:rPr>
                <w:rFonts w:ascii="ＭＳ ゴシック" w:eastAsia="ＭＳ ゴシック" w:hAnsi="ＭＳ ゴシック"/>
                <w:noProof/>
                <w:color w:val="0000FF"/>
                <w:szCs w:val="21"/>
                <w:lang w:bidi="th-TH"/>
              </w:rPr>
            </w:pPr>
            <w:r w:rsidRPr="005A1293">
              <w:rPr>
                <w:rFonts w:ascii="ＭＳ ゴシック" w:eastAsia="ＭＳ ゴシック" w:hAnsi="ＭＳ ゴシック" w:hint="eastAsia"/>
                <w:color w:val="0000FF"/>
                <w:szCs w:val="21"/>
              </w:rPr>
              <w:t>▲IC/R</w:t>
            </w: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IT/R</w:t>
            </w:r>
          </w:p>
        </w:tc>
        <w:tc>
          <w:tcPr>
            <w:tcW w:w="877" w:type="dxa"/>
            <w:tcBorders>
              <w:left w:val="doubleWave" w:sz="6" w:space="0" w:color="auto"/>
            </w:tcBorders>
          </w:tcPr>
          <w:p w:rsidR="00132790" w:rsidRPr="005A1293" w:rsidRDefault="00132790" w:rsidP="002239A9">
            <w:pPr>
              <w:rPr>
                <w:rFonts w:ascii="ＭＳ ゴシック" w:eastAsia="ＭＳ ゴシック" w:hAnsi="ＭＳ ゴシック"/>
                <w:color w:val="0000FF"/>
                <w:szCs w:val="21"/>
              </w:rPr>
            </w:pPr>
          </w:p>
        </w:tc>
        <w:tc>
          <w:tcPr>
            <w:tcW w:w="877" w:type="dxa"/>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DFR</w:t>
            </w:r>
          </w:p>
        </w:tc>
        <w:tc>
          <w:tcPr>
            <w:tcW w:w="877" w:type="dxa"/>
          </w:tcPr>
          <w:p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FR</w:t>
            </w:r>
          </w:p>
        </w:tc>
      </w:tr>
    </w:tbl>
    <w:p w:rsidR="00132790" w:rsidRPr="005A1293" w:rsidRDefault="00132790" w:rsidP="00132790">
      <w:pPr>
        <w:snapToGri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IC/R：業務計画書、IT/R：中間報告書、DFR：業務完了報告書（案）、FR：業務完了報告書</w:t>
      </w: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６）その他</w:t>
      </w:r>
    </w:p>
    <w:p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を実施するにあたり、リスクや懸念があれば記載してください。</w:t>
      </w:r>
    </w:p>
    <w:p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遂行にあたり必要となる現地での資機材調達について、もしあれば、記載ください。</w:t>
      </w:r>
    </w:p>
    <w:p w:rsidR="00132790" w:rsidRPr="00132790" w:rsidRDefault="00132790" w:rsidP="00132790">
      <w:pPr>
        <w:rPr>
          <w:rFonts w:ascii="ＭＳ ゴシック" w:eastAsia="ＭＳ ゴシック" w:hAnsi="ＭＳ ゴシック"/>
          <w:szCs w:val="21"/>
        </w:rPr>
      </w:pPr>
    </w:p>
    <w:p w:rsidR="006C2E8B" w:rsidRPr="00090342" w:rsidRDefault="00ED3BD6" w:rsidP="00ED3BD6">
      <w:pPr>
        <w:jc w:val="right"/>
        <w:rPr>
          <w:rFonts w:ascii="Arial" w:eastAsia="ＭＳ ゴシック" w:hAnsi="Arial"/>
          <w:bCs/>
          <w:szCs w:val="21"/>
        </w:rPr>
      </w:pPr>
      <w:r w:rsidRPr="00090342">
        <w:rPr>
          <w:rFonts w:ascii="Arial" w:eastAsia="ＭＳ ゴシック" w:hAnsi="Arial" w:hint="eastAsia"/>
          <w:bCs/>
          <w:szCs w:val="21"/>
        </w:rPr>
        <w:t>以　上</w:t>
      </w:r>
    </w:p>
    <w:sectPr w:rsidR="006C2E8B" w:rsidRPr="00090342">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4D" w:rsidRDefault="00FA354D">
      <w:r>
        <w:separator/>
      </w:r>
    </w:p>
  </w:endnote>
  <w:endnote w:type="continuationSeparator" w:id="0">
    <w:p w:rsidR="00FA354D" w:rsidRDefault="00F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018D" w:rsidRDefault="00F90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2257">
      <w:rPr>
        <w:rStyle w:val="a6"/>
        <w:noProof/>
      </w:rPr>
      <w:t>1</w:t>
    </w:r>
    <w:r>
      <w:rPr>
        <w:rStyle w:val="a6"/>
      </w:rPr>
      <w:fldChar w:fldCharType="end"/>
    </w:r>
  </w:p>
  <w:p w:rsidR="00F9018D" w:rsidRDefault="00F90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4D" w:rsidRDefault="00FA354D">
      <w:r>
        <w:separator/>
      </w:r>
    </w:p>
  </w:footnote>
  <w:footnote w:type="continuationSeparator" w:id="0">
    <w:p w:rsidR="00FA354D" w:rsidRDefault="00FA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F2C08"/>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211D6E"/>
    <w:multiLevelType w:val="hybridMultilevel"/>
    <w:tmpl w:val="C2D8872C"/>
    <w:lvl w:ilvl="0" w:tplc="4B464742">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2376"/>
    <w:multiLevelType w:val="hybridMultilevel"/>
    <w:tmpl w:val="49909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B97F1A"/>
    <w:multiLevelType w:val="hybridMultilevel"/>
    <w:tmpl w:val="F04AE4F6"/>
    <w:lvl w:ilvl="0" w:tplc="0409000B">
      <w:start w:val="1"/>
      <w:numFmt w:val="bullet"/>
      <w:lvlText w:val=""/>
      <w:lvlJc w:val="left"/>
      <w:pPr>
        <w:tabs>
          <w:tab w:val="num" w:pos="360"/>
        </w:tabs>
        <w:ind w:left="360" w:hanging="360"/>
      </w:pPr>
      <w:rPr>
        <w:rFonts w:ascii="Wingdings" w:hAnsi="Wingdings" w:hint="default"/>
        <w:color w:val="0000FF"/>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AA2AC7"/>
    <w:multiLevelType w:val="hybridMultilevel"/>
    <w:tmpl w:val="7E2E1A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8A6498"/>
    <w:multiLevelType w:val="hybridMultilevel"/>
    <w:tmpl w:val="4FB66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9"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5"/>
  </w:num>
  <w:num w:numId="3">
    <w:abstractNumId w:val="42"/>
  </w:num>
  <w:num w:numId="4">
    <w:abstractNumId w:val="16"/>
  </w:num>
  <w:num w:numId="5">
    <w:abstractNumId w:val="40"/>
  </w:num>
  <w:num w:numId="6">
    <w:abstractNumId w:val="21"/>
  </w:num>
  <w:num w:numId="7">
    <w:abstractNumId w:val="2"/>
  </w:num>
  <w:num w:numId="8">
    <w:abstractNumId w:val="37"/>
  </w:num>
  <w:num w:numId="9">
    <w:abstractNumId w:val="22"/>
  </w:num>
  <w:num w:numId="10">
    <w:abstractNumId w:val="30"/>
  </w:num>
  <w:num w:numId="11">
    <w:abstractNumId w:val="7"/>
  </w:num>
  <w:num w:numId="12">
    <w:abstractNumId w:val="25"/>
  </w:num>
  <w:num w:numId="13">
    <w:abstractNumId w:val="45"/>
  </w:num>
  <w:num w:numId="14">
    <w:abstractNumId w:val="44"/>
  </w:num>
  <w:num w:numId="15">
    <w:abstractNumId w:val="31"/>
  </w:num>
  <w:num w:numId="16">
    <w:abstractNumId w:val="3"/>
  </w:num>
  <w:num w:numId="17">
    <w:abstractNumId w:val="12"/>
  </w:num>
  <w:num w:numId="18">
    <w:abstractNumId w:val="46"/>
  </w:num>
  <w:num w:numId="19">
    <w:abstractNumId w:val="28"/>
  </w:num>
  <w:num w:numId="20">
    <w:abstractNumId w:val="29"/>
  </w:num>
  <w:num w:numId="21">
    <w:abstractNumId w:val="38"/>
  </w:num>
  <w:num w:numId="22">
    <w:abstractNumId w:val="27"/>
  </w:num>
  <w:num w:numId="23">
    <w:abstractNumId w:val="10"/>
  </w:num>
  <w:num w:numId="24">
    <w:abstractNumId w:val="24"/>
  </w:num>
  <w:num w:numId="25">
    <w:abstractNumId w:val="23"/>
  </w:num>
  <w:num w:numId="26">
    <w:abstractNumId w:val="47"/>
  </w:num>
  <w:num w:numId="27">
    <w:abstractNumId w:val="35"/>
  </w:num>
  <w:num w:numId="28">
    <w:abstractNumId w:val="9"/>
  </w:num>
  <w:num w:numId="29">
    <w:abstractNumId w:val="5"/>
  </w:num>
  <w:num w:numId="30">
    <w:abstractNumId w:val="0"/>
  </w:num>
  <w:num w:numId="31">
    <w:abstractNumId w:val="1"/>
  </w:num>
  <w:num w:numId="32">
    <w:abstractNumId w:val="33"/>
  </w:num>
  <w:num w:numId="33">
    <w:abstractNumId w:val="39"/>
  </w:num>
  <w:num w:numId="34">
    <w:abstractNumId w:val="32"/>
  </w:num>
  <w:num w:numId="35">
    <w:abstractNumId w:val="13"/>
  </w:num>
  <w:num w:numId="36">
    <w:abstractNumId w:val="14"/>
  </w:num>
  <w:num w:numId="37">
    <w:abstractNumId w:val="34"/>
  </w:num>
  <w:num w:numId="38">
    <w:abstractNumId w:val="17"/>
  </w:num>
  <w:num w:numId="39">
    <w:abstractNumId w:val="43"/>
  </w:num>
  <w:num w:numId="40">
    <w:abstractNumId w:val="6"/>
  </w:num>
  <w:num w:numId="41">
    <w:abstractNumId w:val="48"/>
  </w:num>
  <w:num w:numId="42">
    <w:abstractNumId w:val="41"/>
  </w:num>
  <w:num w:numId="43">
    <w:abstractNumId w:val="18"/>
  </w:num>
  <w:num w:numId="44">
    <w:abstractNumId w:val="11"/>
  </w:num>
  <w:num w:numId="45">
    <w:abstractNumId w:val="8"/>
  </w:num>
  <w:num w:numId="46">
    <w:abstractNumId w:val="26"/>
  </w:num>
  <w:num w:numId="47">
    <w:abstractNumId w:val="19"/>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21C42"/>
    <w:rsid w:val="000249F0"/>
    <w:rsid w:val="00024F47"/>
    <w:rsid w:val="000253DD"/>
    <w:rsid w:val="00030993"/>
    <w:rsid w:val="00031E1D"/>
    <w:rsid w:val="000320AB"/>
    <w:rsid w:val="0003732D"/>
    <w:rsid w:val="000402C2"/>
    <w:rsid w:val="00040553"/>
    <w:rsid w:val="00057351"/>
    <w:rsid w:val="00057604"/>
    <w:rsid w:val="00057EB5"/>
    <w:rsid w:val="000664A9"/>
    <w:rsid w:val="0007174B"/>
    <w:rsid w:val="000731F0"/>
    <w:rsid w:val="00074581"/>
    <w:rsid w:val="000839CD"/>
    <w:rsid w:val="0008547E"/>
    <w:rsid w:val="00085D9A"/>
    <w:rsid w:val="000861EA"/>
    <w:rsid w:val="00090342"/>
    <w:rsid w:val="00095137"/>
    <w:rsid w:val="000A0B19"/>
    <w:rsid w:val="000A38D3"/>
    <w:rsid w:val="000A6EF9"/>
    <w:rsid w:val="000B0250"/>
    <w:rsid w:val="000B5770"/>
    <w:rsid w:val="000B6A3D"/>
    <w:rsid w:val="000C097B"/>
    <w:rsid w:val="000C0E27"/>
    <w:rsid w:val="000C1D25"/>
    <w:rsid w:val="000D2BD4"/>
    <w:rsid w:val="000D356E"/>
    <w:rsid w:val="000D3828"/>
    <w:rsid w:val="000D6916"/>
    <w:rsid w:val="000E325C"/>
    <w:rsid w:val="000F058A"/>
    <w:rsid w:val="000F64E8"/>
    <w:rsid w:val="001049AF"/>
    <w:rsid w:val="00104BF3"/>
    <w:rsid w:val="001057DF"/>
    <w:rsid w:val="00105D37"/>
    <w:rsid w:val="001067F8"/>
    <w:rsid w:val="001071D6"/>
    <w:rsid w:val="00110315"/>
    <w:rsid w:val="00111066"/>
    <w:rsid w:val="0011341E"/>
    <w:rsid w:val="0011659B"/>
    <w:rsid w:val="0011707E"/>
    <w:rsid w:val="00117896"/>
    <w:rsid w:val="00125E98"/>
    <w:rsid w:val="00126230"/>
    <w:rsid w:val="00132790"/>
    <w:rsid w:val="00132CEE"/>
    <w:rsid w:val="00142CA4"/>
    <w:rsid w:val="00143DF0"/>
    <w:rsid w:val="00147F41"/>
    <w:rsid w:val="00150D9F"/>
    <w:rsid w:val="00155338"/>
    <w:rsid w:val="001568B4"/>
    <w:rsid w:val="00156F6A"/>
    <w:rsid w:val="00157671"/>
    <w:rsid w:val="0016026D"/>
    <w:rsid w:val="001611F0"/>
    <w:rsid w:val="0017143C"/>
    <w:rsid w:val="0017153A"/>
    <w:rsid w:val="00171F35"/>
    <w:rsid w:val="001720D1"/>
    <w:rsid w:val="00173913"/>
    <w:rsid w:val="00181253"/>
    <w:rsid w:val="00181FAF"/>
    <w:rsid w:val="001828C8"/>
    <w:rsid w:val="00186CEE"/>
    <w:rsid w:val="00190650"/>
    <w:rsid w:val="00196770"/>
    <w:rsid w:val="001A2D35"/>
    <w:rsid w:val="001A3A7E"/>
    <w:rsid w:val="001B2448"/>
    <w:rsid w:val="001B2896"/>
    <w:rsid w:val="001B2D5F"/>
    <w:rsid w:val="001B6793"/>
    <w:rsid w:val="001C286A"/>
    <w:rsid w:val="001C36D6"/>
    <w:rsid w:val="001D19AB"/>
    <w:rsid w:val="001D1AC9"/>
    <w:rsid w:val="001D5839"/>
    <w:rsid w:val="001E634E"/>
    <w:rsid w:val="001F043C"/>
    <w:rsid w:val="001F2C4C"/>
    <w:rsid w:val="001F2ECA"/>
    <w:rsid w:val="00200B1E"/>
    <w:rsid w:val="0020152A"/>
    <w:rsid w:val="00201E90"/>
    <w:rsid w:val="002029A4"/>
    <w:rsid w:val="00206F4C"/>
    <w:rsid w:val="002146FC"/>
    <w:rsid w:val="00221DE6"/>
    <w:rsid w:val="002239A9"/>
    <w:rsid w:val="00226B13"/>
    <w:rsid w:val="002276D1"/>
    <w:rsid w:val="002317EA"/>
    <w:rsid w:val="002346EA"/>
    <w:rsid w:val="002347D8"/>
    <w:rsid w:val="002351CA"/>
    <w:rsid w:val="00236FC1"/>
    <w:rsid w:val="0024377F"/>
    <w:rsid w:val="002440B9"/>
    <w:rsid w:val="0024563D"/>
    <w:rsid w:val="002457B2"/>
    <w:rsid w:val="00246747"/>
    <w:rsid w:val="00247D54"/>
    <w:rsid w:val="00255CE7"/>
    <w:rsid w:val="0026428D"/>
    <w:rsid w:val="00265E2C"/>
    <w:rsid w:val="00267564"/>
    <w:rsid w:val="00267F15"/>
    <w:rsid w:val="002727AA"/>
    <w:rsid w:val="00284EFA"/>
    <w:rsid w:val="00287A0C"/>
    <w:rsid w:val="002A1EAD"/>
    <w:rsid w:val="002A67B8"/>
    <w:rsid w:val="002B058C"/>
    <w:rsid w:val="002B5506"/>
    <w:rsid w:val="002B7AB2"/>
    <w:rsid w:val="002C1685"/>
    <w:rsid w:val="002C3A31"/>
    <w:rsid w:val="002D3189"/>
    <w:rsid w:val="002D762A"/>
    <w:rsid w:val="002E0218"/>
    <w:rsid w:val="002E36FB"/>
    <w:rsid w:val="002E64FE"/>
    <w:rsid w:val="002F2775"/>
    <w:rsid w:val="002F2F80"/>
    <w:rsid w:val="002F3120"/>
    <w:rsid w:val="002F4DE6"/>
    <w:rsid w:val="003118D9"/>
    <w:rsid w:val="003137F7"/>
    <w:rsid w:val="00316C22"/>
    <w:rsid w:val="00317BE1"/>
    <w:rsid w:val="00321D5C"/>
    <w:rsid w:val="003247D0"/>
    <w:rsid w:val="003351A3"/>
    <w:rsid w:val="003353A7"/>
    <w:rsid w:val="00337294"/>
    <w:rsid w:val="00342405"/>
    <w:rsid w:val="0034321E"/>
    <w:rsid w:val="00346B4D"/>
    <w:rsid w:val="003516B6"/>
    <w:rsid w:val="00351EB4"/>
    <w:rsid w:val="00357291"/>
    <w:rsid w:val="00361035"/>
    <w:rsid w:val="00365614"/>
    <w:rsid w:val="00370BCE"/>
    <w:rsid w:val="00371251"/>
    <w:rsid w:val="00371559"/>
    <w:rsid w:val="00373FDA"/>
    <w:rsid w:val="00380374"/>
    <w:rsid w:val="00381AE5"/>
    <w:rsid w:val="00384F1B"/>
    <w:rsid w:val="00387ADF"/>
    <w:rsid w:val="003903C9"/>
    <w:rsid w:val="003931F0"/>
    <w:rsid w:val="0039337A"/>
    <w:rsid w:val="003961C4"/>
    <w:rsid w:val="00397F34"/>
    <w:rsid w:val="003A2046"/>
    <w:rsid w:val="003A63D1"/>
    <w:rsid w:val="003A6896"/>
    <w:rsid w:val="003A6E09"/>
    <w:rsid w:val="003A7BBE"/>
    <w:rsid w:val="003B2DDC"/>
    <w:rsid w:val="003B3BAE"/>
    <w:rsid w:val="003B4A0F"/>
    <w:rsid w:val="003B6EAB"/>
    <w:rsid w:val="003C3CA4"/>
    <w:rsid w:val="003C554E"/>
    <w:rsid w:val="003C5556"/>
    <w:rsid w:val="003C5D74"/>
    <w:rsid w:val="003D1112"/>
    <w:rsid w:val="003D1B99"/>
    <w:rsid w:val="003D2DBC"/>
    <w:rsid w:val="003D47E2"/>
    <w:rsid w:val="003D6703"/>
    <w:rsid w:val="003E1E56"/>
    <w:rsid w:val="003E304F"/>
    <w:rsid w:val="003E77ED"/>
    <w:rsid w:val="003F0DB5"/>
    <w:rsid w:val="0040580F"/>
    <w:rsid w:val="0041194F"/>
    <w:rsid w:val="00414659"/>
    <w:rsid w:val="00415642"/>
    <w:rsid w:val="004170EB"/>
    <w:rsid w:val="0042182F"/>
    <w:rsid w:val="004223B4"/>
    <w:rsid w:val="004226DF"/>
    <w:rsid w:val="0042343F"/>
    <w:rsid w:val="004272D2"/>
    <w:rsid w:val="0042779A"/>
    <w:rsid w:val="004330CA"/>
    <w:rsid w:val="0043528E"/>
    <w:rsid w:val="00440DFB"/>
    <w:rsid w:val="00443FB1"/>
    <w:rsid w:val="00445692"/>
    <w:rsid w:val="004515FF"/>
    <w:rsid w:val="00457737"/>
    <w:rsid w:val="00461231"/>
    <w:rsid w:val="00462D2B"/>
    <w:rsid w:val="00463647"/>
    <w:rsid w:val="00464401"/>
    <w:rsid w:val="00475FBB"/>
    <w:rsid w:val="00482873"/>
    <w:rsid w:val="0048564C"/>
    <w:rsid w:val="00491339"/>
    <w:rsid w:val="00491E5A"/>
    <w:rsid w:val="00496BF0"/>
    <w:rsid w:val="004A0EF4"/>
    <w:rsid w:val="004A3168"/>
    <w:rsid w:val="004A3905"/>
    <w:rsid w:val="004A6CA5"/>
    <w:rsid w:val="004B72E5"/>
    <w:rsid w:val="004C24D5"/>
    <w:rsid w:val="004C2F87"/>
    <w:rsid w:val="004C7D74"/>
    <w:rsid w:val="004D0EFC"/>
    <w:rsid w:val="004E098A"/>
    <w:rsid w:val="004E0D5C"/>
    <w:rsid w:val="004E41D5"/>
    <w:rsid w:val="004F35CA"/>
    <w:rsid w:val="004F77CC"/>
    <w:rsid w:val="00502154"/>
    <w:rsid w:val="005052D2"/>
    <w:rsid w:val="0051350A"/>
    <w:rsid w:val="00513D0C"/>
    <w:rsid w:val="00520666"/>
    <w:rsid w:val="0052216E"/>
    <w:rsid w:val="00522CFC"/>
    <w:rsid w:val="005232A7"/>
    <w:rsid w:val="00524C27"/>
    <w:rsid w:val="00524F31"/>
    <w:rsid w:val="005311DF"/>
    <w:rsid w:val="00534953"/>
    <w:rsid w:val="00536A82"/>
    <w:rsid w:val="00536DC7"/>
    <w:rsid w:val="00537E10"/>
    <w:rsid w:val="00540FE6"/>
    <w:rsid w:val="0054142A"/>
    <w:rsid w:val="005504B9"/>
    <w:rsid w:val="00550C6B"/>
    <w:rsid w:val="005536B4"/>
    <w:rsid w:val="00561B0E"/>
    <w:rsid w:val="0056350A"/>
    <w:rsid w:val="00566A46"/>
    <w:rsid w:val="00575EF9"/>
    <w:rsid w:val="0057768A"/>
    <w:rsid w:val="00583098"/>
    <w:rsid w:val="00585AFA"/>
    <w:rsid w:val="0059227C"/>
    <w:rsid w:val="00592CA1"/>
    <w:rsid w:val="005954AD"/>
    <w:rsid w:val="00595AF3"/>
    <w:rsid w:val="00596C42"/>
    <w:rsid w:val="005A06D0"/>
    <w:rsid w:val="005A1293"/>
    <w:rsid w:val="005B0B4A"/>
    <w:rsid w:val="005B1BFA"/>
    <w:rsid w:val="005B35D8"/>
    <w:rsid w:val="005B5C2C"/>
    <w:rsid w:val="005B6A33"/>
    <w:rsid w:val="005C67BC"/>
    <w:rsid w:val="005C6835"/>
    <w:rsid w:val="005D00DB"/>
    <w:rsid w:val="005D3A28"/>
    <w:rsid w:val="005D601A"/>
    <w:rsid w:val="005D66D2"/>
    <w:rsid w:val="005D7D92"/>
    <w:rsid w:val="005E4903"/>
    <w:rsid w:val="005F220D"/>
    <w:rsid w:val="005F4028"/>
    <w:rsid w:val="005F4FAF"/>
    <w:rsid w:val="00600959"/>
    <w:rsid w:val="0060760E"/>
    <w:rsid w:val="0061163C"/>
    <w:rsid w:val="00612257"/>
    <w:rsid w:val="006153E3"/>
    <w:rsid w:val="006204BF"/>
    <w:rsid w:val="006308CD"/>
    <w:rsid w:val="00631E74"/>
    <w:rsid w:val="00636EA1"/>
    <w:rsid w:val="00641549"/>
    <w:rsid w:val="00651CAE"/>
    <w:rsid w:val="00660BFB"/>
    <w:rsid w:val="00661025"/>
    <w:rsid w:val="006631A0"/>
    <w:rsid w:val="00672385"/>
    <w:rsid w:val="00682D28"/>
    <w:rsid w:val="00686836"/>
    <w:rsid w:val="0069375E"/>
    <w:rsid w:val="0069593E"/>
    <w:rsid w:val="00697EF9"/>
    <w:rsid w:val="006A46F6"/>
    <w:rsid w:val="006B148C"/>
    <w:rsid w:val="006C2735"/>
    <w:rsid w:val="006C2E8B"/>
    <w:rsid w:val="006D5614"/>
    <w:rsid w:val="006D7E2A"/>
    <w:rsid w:val="006E18E2"/>
    <w:rsid w:val="006E28D8"/>
    <w:rsid w:val="006F35BD"/>
    <w:rsid w:val="007035AF"/>
    <w:rsid w:val="00715F95"/>
    <w:rsid w:val="0072182D"/>
    <w:rsid w:val="00722B5F"/>
    <w:rsid w:val="007253AB"/>
    <w:rsid w:val="007273DF"/>
    <w:rsid w:val="00734038"/>
    <w:rsid w:val="00741BA1"/>
    <w:rsid w:val="00742EB1"/>
    <w:rsid w:val="00743430"/>
    <w:rsid w:val="00746B05"/>
    <w:rsid w:val="00746C6A"/>
    <w:rsid w:val="007475FA"/>
    <w:rsid w:val="00752D53"/>
    <w:rsid w:val="007535A2"/>
    <w:rsid w:val="00755011"/>
    <w:rsid w:val="007662AE"/>
    <w:rsid w:val="00771E20"/>
    <w:rsid w:val="00773092"/>
    <w:rsid w:val="0077352B"/>
    <w:rsid w:val="007825C4"/>
    <w:rsid w:val="00782C4F"/>
    <w:rsid w:val="00791E1B"/>
    <w:rsid w:val="00795E27"/>
    <w:rsid w:val="007A108C"/>
    <w:rsid w:val="007A11F2"/>
    <w:rsid w:val="007A32C4"/>
    <w:rsid w:val="007B2504"/>
    <w:rsid w:val="007B2680"/>
    <w:rsid w:val="007B28DF"/>
    <w:rsid w:val="007B6C82"/>
    <w:rsid w:val="007B779F"/>
    <w:rsid w:val="007C5DED"/>
    <w:rsid w:val="007D405D"/>
    <w:rsid w:val="007D43D5"/>
    <w:rsid w:val="007D706B"/>
    <w:rsid w:val="007E3D9F"/>
    <w:rsid w:val="007E3FE1"/>
    <w:rsid w:val="007E5FDE"/>
    <w:rsid w:val="007F3E21"/>
    <w:rsid w:val="008056B3"/>
    <w:rsid w:val="00805702"/>
    <w:rsid w:val="00806290"/>
    <w:rsid w:val="008072D4"/>
    <w:rsid w:val="0081083C"/>
    <w:rsid w:val="00813EB7"/>
    <w:rsid w:val="00816904"/>
    <w:rsid w:val="008240BF"/>
    <w:rsid w:val="00824844"/>
    <w:rsid w:val="008334A4"/>
    <w:rsid w:val="00833571"/>
    <w:rsid w:val="00834024"/>
    <w:rsid w:val="008351DE"/>
    <w:rsid w:val="00840496"/>
    <w:rsid w:val="00843A77"/>
    <w:rsid w:val="0084527F"/>
    <w:rsid w:val="008528DE"/>
    <w:rsid w:val="00855CD2"/>
    <w:rsid w:val="00860D23"/>
    <w:rsid w:val="008670C0"/>
    <w:rsid w:val="00867F14"/>
    <w:rsid w:val="00874D8A"/>
    <w:rsid w:val="00880628"/>
    <w:rsid w:val="00880DB4"/>
    <w:rsid w:val="00881423"/>
    <w:rsid w:val="00881EA8"/>
    <w:rsid w:val="0088312A"/>
    <w:rsid w:val="00883602"/>
    <w:rsid w:val="0089078B"/>
    <w:rsid w:val="00891EA7"/>
    <w:rsid w:val="0089200E"/>
    <w:rsid w:val="0089206D"/>
    <w:rsid w:val="0089516E"/>
    <w:rsid w:val="008A01FE"/>
    <w:rsid w:val="008A3D5A"/>
    <w:rsid w:val="008A569D"/>
    <w:rsid w:val="008A5F00"/>
    <w:rsid w:val="008B0C2A"/>
    <w:rsid w:val="008B1408"/>
    <w:rsid w:val="008B1A6F"/>
    <w:rsid w:val="008B5247"/>
    <w:rsid w:val="008B56D2"/>
    <w:rsid w:val="008B5A0F"/>
    <w:rsid w:val="008B62EE"/>
    <w:rsid w:val="008B7046"/>
    <w:rsid w:val="008C029A"/>
    <w:rsid w:val="008C5234"/>
    <w:rsid w:val="008D29CE"/>
    <w:rsid w:val="008D2BDE"/>
    <w:rsid w:val="008D2DFB"/>
    <w:rsid w:val="008D4BEB"/>
    <w:rsid w:val="008D55D6"/>
    <w:rsid w:val="008E34BE"/>
    <w:rsid w:val="008E487A"/>
    <w:rsid w:val="008F09F7"/>
    <w:rsid w:val="008F1EF1"/>
    <w:rsid w:val="008F663D"/>
    <w:rsid w:val="008F7291"/>
    <w:rsid w:val="00902E3D"/>
    <w:rsid w:val="009122C3"/>
    <w:rsid w:val="0092065E"/>
    <w:rsid w:val="00926D8E"/>
    <w:rsid w:val="00933779"/>
    <w:rsid w:val="00936ED9"/>
    <w:rsid w:val="00940118"/>
    <w:rsid w:val="00944E31"/>
    <w:rsid w:val="00944E61"/>
    <w:rsid w:val="0094689E"/>
    <w:rsid w:val="00946EAF"/>
    <w:rsid w:val="009478E4"/>
    <w:rsid w:val="00947DD8"/>
    <w:rsid w:val="009627CA"/>
    <w:rsid w:val="00970323"/>
    <w:rsid w:val="009713F3"/>
    <w:rsid w:val="0097568B"/>
    <w:rsid w:val="009801B5"/>
    <w:rsid w:val="00981B20"/>
    <w:rsid w:val="00991E53"/>
    <w:rsid w:val="009940FB"/>
    <w:rsid w:val="00994FD8"/>
    <w:rsid w:val="0099781A"/>
    <w:rsid w:val="009A1777"/>
    <w:rsid w:val="009A17A3"/>
    <w:rsid w:val="009A46FD"/>
    <w:rsid w:val="009A627F"/>
    <w:rsid w:val="009B346E"/>
    <w:rsid w:val="009B74AC"/>
    <w:rsid w:val="009B77C6"/>
    <w:rsid w:val="009C1C6C"/>
    <w:rsid w:val="009C3DD1"/>
    <w:rsid w:val="009C6D41"/>
    <w:rsid w:val="009D21C2"/>
    <w:rsid w:val="009D7FC7"/>
    <w:rsid w:val="009E04A6"/>
    <w:rsid w:val="009E13CF"/>
    <w:rsid w:val="009E467E"/>
    <w:rsid w:val="009E7D64"/>
    <w:rsid w:val="009F0219"/>
    <w:rsid w:val="009F02EB"/>
    <w:rsid w:val="009F35B5"/>
    <w:rsid w:val="009F3FA3"/>
    <w:rsid w:val="009F45B5"/>
    <w:rsid w:val="00A02933"/>
    <w:rsid w:val="00A05F47"/>
    <w:rsid w:val="00A06B01"/>
    <w:rsid w:val="00A07E06"/>
    <w:rsid w:val="00A103AE"/>
    <w:rsid w:val="00A117EA"/>
    <w:rsid w:val="00A1277B"/>
    <w:rsid w:val="00A127A9"/>
    <w:rsid w:val="00A134CC"/>
    <w:rsid w:val="00A169E8"/>
    <w:rsid w:val="00A22239"/>
    <w:rsid w:val="00A23866"/>
    <w:rsid w:val="00A23F9C"/>
    <w:rsid w:val="00A247FD"/>
    <w:rsid w:val="00A26F46"/>
    <w:rsid w:val="00A271CD"/>
    <w:rsid w:val="00A33E85"/>
    <w:rsid w:val="00A359D2"/>
    <w:rsid w:val="00A36931"/>
    <w:rsid w:val="00A36B13"/>
    <w:rsid w:val="00A438F9"/>
    <w:rsid w:val="00A456EC"/>
    <w:rsid w:val="00A4621E"/>
    <w:rsid w:val="00A473B0"/>
    <w:rsid w:val="00A52DDA"/>
    <w:rsid w:val="00A53F7D"/>
    <w:rsid w:val="00A54588"/>
    <w:rsid w:val="00A658BC"/>
    <w:rsid w:val="00A70D96"/>
    <w:rsid w:val="00A732FC"/>
    <w:rsid w:val="00A7635F"/>
    <w:rsid w:val="00A817B2"/>
    <w:rsid w:val="00A82F19"/>
    <w:rsid w:val="00A83972"/>
    <w:rsid w:val="00A851F7"/>
    <w:rsid w:val="00A8567D"/>
    <w:rsid w:val="00A86C9E"/>
    <w:rsid w:val="00A9524E"/>
    <w:rsid w:val="00AA2BC4"/>
    <w:rsid w:val="00AA4976"/>
    <w:rsid w:val="00AA6DBC"/>
    <w:rsid w:val="00AA7607"/>
    <w:rsid w:val="00AB3172"/>
    <w:rsid w:val="00AB5F8C"/>
    <w:rsid w:val="00AB772E"/>
    <w:rsid w:val="00AC61CC"/>
    <w:rsid w:val="00AC6736"/>
    <w:rsid w:val="00AC6745"/>
    <w:rsid w:val="00AC770D"/>
    <w:rsid w:val="00AD25BE"/>
    <w:rsid w:val="00AD52D4"/>
    <w:rsid w:val="00AE26D4"/>
    <w:rsid w:val="00AE3346"/>
    <w:rsid w:val="00AE3635"/>
    <w:rsid w:val="00AE4E81"/>
    <w:rsid w:val="00AE5B00"/>
    <w:rsid w:val="00AE5CF3"/>
    <w:rsid w:val="00AE5FA8"/>
    <w:rsid w:val="00AE6E9F"/>
    <w:rsid w:val="00AF0A83"/>
    <w:rsid w:val="00AF1983"/>
    <w:rsid w:val="00AF765B"/>
    <w:rsid w:val="00B00265"/>
    <w:rsid w:val="00B02D69"/>
    <w:rsid w:val="00B03314"/>
    <w:rsid w:val="00B03BE2"/>
    <w:rsid w:val="00B05237"/>
    <w:rsid w:val="00B20209"/>
    <w:rsid w:val="00B20A47"/>
    <w:rsid w:val="00B21C40"/>
    <w:rsid w:val="00B25459"/>
    <w:rsid w:val="00B41FDE"/>
    <w:rsid w:val="00B42CAE"/>
    <w:rsid w:val="00B441BC"/>
    <w:rsid w:val="00B44535"/>
    <w:rsid w:val="00B4601D"/>
    <w:rsid w:val="00B57E6F"/>
    <w:rsid w:val="00B60326"/>
    <w:rsid w:val="00B60F5F"/>
    <w:rsid w:val="00B637CD"/>
    <w:rsid w:val="00B774BD"/>
    <w:rsid w:val="00B805A1"/>
    <w:rsid w:val="00B81576"/>
    <w:rsid w:val="00B81F3E"/>
    <w:rsid w:val="00B83209"/>
    <w:rsid w:val="00B85CF5"/>
    <w:rsid w:val="00B871EB"/>
    <w:rsid w:val="00B911C9"/>
    <w:rsid w:val="00B96090"/>
    <w:rsid w:val="00BA0D82"/>
    <w:rsid w:val="00BA13E8"/>
    <w:rsid w:val="00BA47FE"/>
    <w:rsid w:val="00BA56D7"/>
    <w:rsid w:val="00BA7A60"/>
    <w:rsid w:val="00BB60A9"/>
    <w:rsid w:val="00BC3CCC"/>
    <w:rsid w:val="00BC6F9C"/>
    <w:rsid w:val="00BD294E"/>
    <w:rsid w:val="00BD3F9F"/>
    <w:rsid w:val="00BD5F28"/>
    <w:rsid w:val="00BD78DE"/>
    <w:rsid w:val="00BE1E88"/>
    <w:rsid w:val="00BE20B2"/>
    <w:rsid w:val="00BE6BEA"/>
    <w:rsid w:val="00BF44BE"/>
    <w:rsid w:val="00BF4DB5"/>
    <w:rsid w:val="00C02F47"/>
    <w:rsid w:val="00C03A5E"/>
    <w:rsid w:val="00C06E56"/>
    <w:rsid w:val="00C07816"/>
    <w:rsid w:val="00C153B9"/>
    <w:rsid w:val="00C20D6D"/>
    <w:rsid w:val="00C20F9D"/>
    <w:rsid w:val="00C2233D"/>
    <w:rsid w:val="00C25741"/>
    <w:rsid w:val="00C368BE"/>
    <w:rsid w:val="00C4057B"/>
    <w:rsid w:val="00C43274"/>
    <w:rsid w:val="00C4565F"/>
    <w:rsid w:val="00C45684"/>
    <w:rsid w:val="00C45B9D"/>
    <w:rsid w:val="00C550E8"/>
    <w:rsid w:val="00C5548E"/>
    <w:rsid w:val="00C55C55"/>
    <w:rsid w:val="00C57F80"/>
    <w:rsid w:val="00C617C5"/>
    <w:rsid w:val="00C63124"/>
    <w:rsid w:val="00C70E03"/>
    <w:rsid w:val="00C71753"/>
    <w:rsid w:val="00C732C3"/>
    <w:rsid w:val="00C7655A"/>
    <w:rsid w:val="00C84A32"/>
    <w:rsid w:val="00C853B1"/>
    <w:rsid w:val="00C909F8"/>
    <w:rsid w:val="00C90C19"/>
    <w:rsid w:val="00C950A0"/>
    <w:rsid w:val="00C956E1"/>
    <w:rsid w:val="00CA28A7"/>
    <w:rsid w:val="00CA4E2B"/>
    <w:rsid w:val="00CA6B65"/>
    <w:rsid w:val="00CA77CF"/>
    <w:rsid w:val="00CB3242"/>
    <w:rsid w:val="00CB72A9"/>
    <w:rsid w:val="00CC1BFE"/>
    <w:rsid w:val="00CC2AFE"/>
    <w:rsid w:val="00CD2D18"/>
    <w:rsid w:val="00CE1E29"/>
    <w:rsid w:val="00CE5622"/>
    <w:rsid w:val="00CF12AF"/>
    <w:rsid w:val="00CF15A5"/>
    <w:rsid w:val="00CF2618"/>
    <w:rsid w:val="00CF37B5"/>
    <w:rsid w:val="00CF65E0"/>
    <w:rsid w:val="00CF7794"/>
    <w:rsid w:val="00D00F3E"/>
    <w:rsid w:val="00D014C0"/>
    <w:rsid w:val="00D05471"/>
    <w:rsid w:val="00D07E6B"/>
    <w:rsid w:val="00D1182C"/>
    <w:rsid w:val="00D174F0"/>
    <w:rsid w:val="00D22A72"/>
    <w:rsid w:val="00D22EA4"/>
    <w:rsid w:val="00D30118"/>
    <w:rsid w:val="00D3132B"/>
    <w:rsid w:val="00D34964"/>
    <w:rsid w:val="00D4077F"/>
    <w:rsid w:val="00D42FE0"/>
    <w:rsid w:val="00D465F9"/>
    <w:rsid w:val="00D5000E"/>
    <w:rsid w:val="00D50E43"/>
    <w:rsid w:val="00D53AB2"/>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A21DC"/>
    <w:rsid w:val="00DA2285"/>
    <w:rsid w:val="00DA6687"/>
    <w:rsid w:val="00DB00DD"/>
    <w:rsid w:val="00DB5360"/>
    <w:rsid w:val="00DB5B39"/>
    <w:rsid w:val="00DB6AB4"/>
    <w:rsid w:val="00DC1DEE"/>
    <w:rsid w:val="00DC4284"/>
    <w:rsid w:val="00DC59EF"/>
    <w:rsid w:val="00DC75A3"/>
    <w:rsid w:val="00DD652B"/>
    <w:rsid w:val="00DD76E7"/>
    <w:rsid w:val="00DE3A78"/>
    <w:rsid w:val="00DE3BAB"/>
    <w:rsid w:val="00DE5586"/>
    <w:rsid w:val="00DE730C"/>
    <w:rsid w:val="00DF2B14"/>
    <w:rsid w:val="00DF68C5"/>
    <w:rsid w:val="00DF6F24"/>
    <w:rsid w:val="00DF778A"/>
    <w:rsid w:val="00E00989"/>
    <w:rsid w:val="00E0245F"/>
    <w:rsid w:val="00E0634D"/>
    <w:rsid w:val="00E11F52"/>
    <w:rsid w:val="00E120F6"/>
    <w:rsid w:val="00E16B55"/>
    <w:rsid w:val="00E20723"/>
    <w:rsid w:val="00E21638"/>
    <w:rsid w:val="00E25F8C"/>
    <w:rsid w:val="00E34069"/>
    <w:rsid w:val="00E3499A"/>
    <w:rsid w:val="00E421D6"/>
    <w:rsid w:val="00E42654"/>
    <w:rsid w:val="00E5660B"/>
    <w:rsid w:val="00E6022B"/>
    <w:rsid w:val="00E657ED"/>
    <w:rsid w:val="00E7159C"/>
    <w:rsid w:val="00E735A1"/>
    <w:rsid w:val="00E735ED"/>
    <w:rsid w:val="00E75E5E"/>
    <w:rsid w:val="00E77290"/>
    <w:rsid w:val="00E829A1"/>
    <w:rsid w:val="00E954AC"/>
    <w:rsid w:val="00EA02E1"/>
    <w:rsid w:val="00EA2186"/>
    <w:rsid w:val="00EB2539"/>
    <w:rsid w:val="00EB5CE5"/>
    <w:rsid w:val="00EC47C2"/>
    <w:rsid w:val="00ED1D93"/>
    <w:rsid w:val="00ED3BD6"/>
    <w:rsid w:val="00ED5001"/>
    <w:rsid w:val="00EE3EB0"/>
    <w:rsid w:val="00EE554D"/>
    <w:rsid w:val="00EE65E9"/>
    <w:rsid w:val="00EF0990"/>
    <w:rsid w:val="00EF6A76"/>
    <w:rsid w:val="00EF7A3E"/>
    <w:rsid w:val="00F026F1"/>
    <w:rsid w:val="00F03153"/>
    <w:rsid w:val="00F05CA8"/>
    <w:rsid w:val="00F06924"/>
    <w:rsid w:val="00F131F2"/>
    <w:rsid w:val="00F17547"/>
    <w:rsid w:val="00F175FC"/>
    <w:rsid w:val="00F22D43"/>
    <w:rsid w:val="00F2369A"/>
    <w:rsid w:val="00F24ED4"/>
    <w:rsid w:val="00F24F7D"/>
    <w:rsid w:val="00F25750"/>
    <w:rsid w:val="00F2577F"/>
    <w:rsid w:val="00F27FA6"/>
    <w:rsid w:val="00F475A5"/>
    <w:rsid w:val="00F51530"/>
    <w:rsid w:val="00F60620"/>
    <w:rsid w:val="00F61F84"/>
    <w:rsid w:val="00F6228A"/>
    <w:rsid w:val="00F63B8D"/>
    <w:rsid w:val="00F65360"/>
    <w:rsid w:val="00F6744F"/>
    <w:rsid w:val="00F723AF"/>
    <w:rsid w:val="00F74106"/>
    <w:rsid w:val="00F74607"/>
    <w:rsid w:val="00F76131"/>
    <w:rsid w:val="00F8112A"/>
    <w:rsid w:val="00F838F8"/>
    <w:rsid w:val="00F8660C"/>
    <w:rsid w:val="00F8752E"/>
    <w:rsid w:val="00F87D4F"/>
    <w:rsid w:val="00F9018D"/>
    <w:rsid w:val="00F9308F"/>
    <w:rsid w:val="00F9597D"/>
    <w:rsid w:val="00F960E3"/>
    <w:rsid w:val="00F96C07"/>
    <w:rsid w:val="00FA354D"/>
    <w:rsid w:val="00FA68A8"/>
    <w:rsid w:val="00FA6C67"/>
    <w:rsid w:val="00FA718F"/>
    <w:rsid w:val="00FB0D43"/>
    <w:rsid w:val="00FB7DB3"/>
    <w:rsid w:val="00FC0392"/>
    <w:rsid w:val="00FC4D86"/>
    <w:rsid w:val="00FC523F"/>
    <w:rsid w:val="00FC5E26"/>
    <w:rsid w:val="00FC5EF0"/>
    <w:rsid w:val="00FC64B7"/>
    <w:rsid w:val="00FD0FF3"/>
    <w:rsid w:val="00FD296D"/>
    <w:rsid w:val="00FD2F9E"/>
    <w:rsid w:val="00FD43F6"/>
    <w:rsid w:val="00FE07B6"/>
    <w:rsid w:val="00FE0D5F"/>
    <w:rsid w:val="00FF0576"/>
    <w:rsid w:val="00FF268E"/>
    <w:rsid w:val="00FF42F4"/>
    <w:rsid w:val="00FF44EC"/>
    <w:rsid w:val="00FF5EB9"/>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D4E6BD3-A83E-4EB8-A15E-B346CE67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3" ma:contentTypeDescription="新しいドキュメントを作成します。" ma:contentTypeScope="" ma:versionID="ac207d7e95af97770c9d76672e371048">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daefe2a9a2ab37b576abea20a4076388"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947D-FD4B-45A2-9D9B-09BDF7687971}">
  <ds:schemaRefs>
    <ds:schemaRef ds:uri="http://schemas.microsoft.com/sharepoint/v3/contenttype/forms"/>
  </ds:schemaRefs>
</ds:datastoreItem>
</file>

<file path=customXml/itemProps2.xml><?xml version="1.0" encoding="utf-8"?>
<ds:datastoreItem xmlns:ds="http://schemas.openxmlformats.org/officeDocument/2006/customXml" ds:itemID="{5C18F7D4-53C4-4FC2-BAAE-8B34386239F8}">
  <ds:schemaRefs>
    <ds:schemaRef ds:uri="http://schemas.microsoft.com/office/2006/documentManagement/types"/>
    <ds:schemaRef ds:uri="a54edb08-1c87-4b39-b55a-f35d8b664d81"/>
    <ds:schemaRef ds:uri="http://purl.org/dc/terms/"/>
    <ds:schemaRef ds:uri="http://schemas.openxmlformats.org/package/2006/metadata/core-properties"/>
    <ds:schemaRef ds:uri="http://purl.org/dc/dcmitype/"/>
    <ds:schemaRef ds:uri="http://schemas.microsoft.com/office/infopath/2007/PartnerControls"/>
    <ds:schemaRef ds:uri="aba4246b-427e-4012-9541-c038d178df8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38C82B-A76E-4B9D-8A33-13ADA2B6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30EE9-31AF-4818-BBAC-11399B9C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2</Words>
  <Characters>28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JIC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2</cp:revision>
  <cp:lastPrinted>2019-04-09T07:43:00Z</cp:lastPrinted>
  <dcterms:created xsi:type="dcterms:W3CDTF">2022-04-25T06:36:00Z</dcterms:created>
  <dcterms:modified xsi:type="dcterms:W3CDTF">2022-04-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